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41" w:rsidRDefault="00A04D41" w:rsidP="00A04D41">
      <w:pPr>
        <w:jc w:val="center"/>
        <w:rPr>
          <w:b/>
        </w:rPr>
      </w:pPr>
      <w:bookmarkStart w:id="0" w:name="_GoBack"/>
      <w:bookmarkEnd w:id="0"/>
      <w:r>
        <w:rPr>
          <w:b/>
        </w:rPr>
        <w:t>Lutheran Services in Iowa</w:t>
      </w:r>
    </w:p>
    <w:p w:rsidR="00A04D41" w:rsidRDefault="00E83554" w:rsidP="00A04D41">
      <w:pPr>
        <w:jc w:val="center"/>
        <w:rPr>
          <w:b/>
        </w:rPr>
      </w:pPr>
      <w:r>
        <w:rPr>
          <w:b/>
        </w:rPr>
        <w:t xml:space="preserve">Services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People with Disabilities</w:t>
      </w:r>
      <w:r w:rsidR="00E643F7">
        <w:rPr>
          <w:b/>
        </w:rPr>
        <w:t xml:space="preserve"> - Hourly</w:t>
      </w:r>
    </w:p>
    <w:p w:rsidR="00A04D41" w:rsidRDefault="00A04D41" w:rsidP="00A04D41">
      <w:pPr>
        <w:jc w:val="center"/>
        <w:rPr>
          <w:b/>
        </w:rPr>
      </w:pPr>
      <w:r>
        <w:rPr>
          <w:b/>
        </w:rPr>
        <w:t>Referral/Admission Informatio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9630"/>
      </w:tblGrid>
      <w:tr w:rsidR="00E83554" w:rsidRPr="0039431D" w:rsidTr="00132C52">
        <w:trPr>
          <w:trHeight w:val="386"/>
        </w:trPr>
        <w:tc>
          <w:tcPr>
            <w:tcW w:w="1638" w:type="dxa"/>
            <w:shd w:val="clear" w:color="auto" w:fill="auto"/>
            <w:vAlign w:val="bottom"/>
          </w:tcPr>
          <w:p w:rsidR="00E83554" w:rsidRPr="00132C52" w:rsidRDefault="00E83554" w:rsidP="00164FE5">
            <w:pPr>
              <w:rPr>
                <w:b/>
              </w:rPr>
            </w:pPr>
            <w:r w:rsidRPr="00132C52">
              <w:rPr>
                <w:b/>
              </w:rPr>
              <w:t>Organization</w:t>
            </w:r>
          </w:p>
        </w:tc>
        <w:tc>
          <w:tcPr>
            <w:tcW w:w="9630" w:type="dxa"/>
            <w:shd w:val="clear" w:color="auto" w:fill="auto"/>
            <w:vAlign w:val="bottom"/>
          </w:tcPr>
          <w:p w:rsidR="00E83554" w:rsidRPr="00132C52" w:rsidRDefault="00CA4B56" w:rsidP="00E83554">
            <w:r w:rsidRPr="00132C52">
              <w:t>Lutheran Services in Iowa - PARENT</w:t>
            </w:r>
          </w:p>
        </w:tc>
      </w:tr>
    </w:tbl>
    <w:p w:rsidR="00E83554" w:rsidRDefault="00E83554" w:rsidP="00E83554">
      <w:pPr>
        <w:rPr>
          <w:b/>
        </w:rPr>
      </w:pPr>
    </w:p>
    <w:p w:rsidR="00A04D41" w:rsidRDefault="00A04D41" w:rsidP="00A04D41">
      <w:pPr>
        <w:jc w:val="center"/>
      </w:pPr>
      <w:r>
        <w:rPr>
          <w:b/>
        </w:rPr>
        <w:t>Demographics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3229"/>
        <w:gridCol w:w="810"/>
        <w:gridCol w:w="180"/>
        <w:gridCol w:w="90"/>
        <w:gridCol w:w="990"/>
        <w:gridCol w:w="1080"/>
        <w:gridCol w:w="3240"/>
      </w:tblGrid>
      <w:tr w:rsidR="00CC2FFD" w:rsidRPr="00041B54" w:rsidTr="00974767">
        <w:trPr>
          <w:trHeight w:val="386"/>
        </w:trPr>
        <w:tc>
          <w:tcPr>
            <w:tcW w:w="1649" w:type="dxa"/>
            <w:shd w:val="clear" w:color="auto" w:fill="auto"/>
            <w:vAlign w:val="bottom"/>
          </w:tcPr>
          <w:p w:rsidR="00CC2FFD" w:rsidRPr="00041B54" w:rsidRDefault="00CC2FFD" w:rsidP="00974767">
            <w:pPr>
              <w:rPr>
                <w:b/>
              </w:rPr>
            </w:pPr>
            <w:r w:rsidRPr="00041B54">
              <w:rPr>
                <w:b/>
              </w:rPr>
              <w:t>First Name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Pr="0039431D" w:rsidRDefault="00CC2FFD" w:rsidP="0097476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C2FFD" w:rsidRPr="00041B54" w:rsidTr="00974767">
        <w:trPr>
          <w:trHeight w:val="359"/>
        </w:trPr>
        <w:tc>
          <w:tcPr>
            <w:tcW w:w="1649" w:type="dxa"/>
            <w:shd w:val="clear" w:color="auto" w:fill="auto"/>
            <w:vAlign w:val="bottom"/>
          </w:tcPr>
          <w:p w:rsidR="00CC2FFD" w:rsidRPr="00041B54" w:rsidRDefault="00CC2FFD" w:rsidP="00974767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Default="00CC2FFD" w:rsidP="00974767">
            <w:pPr>
              <w:tabs>
                <w:tab w:val="left" w:pos="609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2FFD" w:rsidRPr="00041B54" w:rsidTr="00974767">
        <w:trPr>
          <w:trHeight w:val="350"/>
        </w:trPr>
        <w:tc>
          <w:tcPr>
            <w:tcW w:w="1649" w:type="dxa"/>
            <w:shd w:val="clear" w:color="auto" w:fill="auto"/>
            <w:vAlign w:val="bottom"/>
          </w:tcPr>
          <w:p w:rsidR="00CC2FFD" w:rsidRPr="00041B54" w:rsidRDefault="00CC2FFD" w:rsidP="00974767">
            <w:pPr>
              <w:rPr>
                <w:b/>
              </w:rPr>
            </w:pPr>
            <w:r w:rsidRPr="00041B54">
              <w:rPr>
                <w:b/>
              </w:rPr>
              <w:t>Last Name</w:t>
            </w:r>
          </w:p>
        </w:tc>
        <w:tc>
          <w:tcPr>
            <w:tcW w:w="4309" w:type="dxa"/>
            <w:gridSpan w:val="4"/>
            <w:shd w:val="clear" w:color="auto" w:fill="auto"/>
            <w:vAlign w:val="bottom"/>
          </w:tcPr>
          <w:p w:rsidR="00CC2FFD" w:rsidRPr="0039431D" w:rsidRDefault="00CC2FFD" w:rsidP="00974767">
            <w:pPr>
              <w:tabs>
                <w:tab w:val="left" w:pos="609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ab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C2FFD" w:rsidRPr="0039431D" w:rsidRDefault="00CC2FFD" w:rsidP="00974767">
            <w:pPr>
              <w:tabs>
                <w:tab w:val="left" w:pos="6090"/>
              </w:tabs>
            </w:pPr>
            <w:r>
              <w:rPr>
                <w:b/>
              </w:rPr>
              <w:t>Suffix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:rsidR="00CC2FFD" w:rsidRPr="0039431D" w:rsidRDefault="00CC2FFD" w:rsidP="00974767">
            <w:pPr>
              <w:tabs>
                <w:tab w:val="left" w:pos="6090"/>
              </w:tabs>
            </w:pP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Jr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proofErr w:type="spellStart"/>
            <w:r>
              <w:t>Sr</w:t>
            </w:r>
            <w:proofErr w:type="spellEnd"/>
            <w:r>
              <w:t xml:space="preserve">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I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II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III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IV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>V</w:t>
            </w:r>
          </w:p>
        </w:tc>
      </w:tr>
      <w:tr w:rsidR="00CC2FFD" w:rsidRPr="00041B54" w:rsidTr="00974767">
        <w:trPr>
          <w:trHeight w:val="341"/>
        </w:trPr>
        <w:tc>
          <w:tcPr>
            <w:tcW w:w="1649" w:type="dxa"/>
            <w:shd w:val="clear" w:color="auto" w:fill="auto"/>
            <w:vAlign w:val="bottom"/>
          </w:tcPr>
          <w:p w:rsidR="00CC2FFD" w:rsidRPr="00041B54" w:rsidRDefault="00CC2FFD" w:rsidP="00974767">
            <w:pPr>
              <w:rPr>
                <w:b/>
              </w:rPr>
            </w:pPr>
            <w:r w:rsidRPr="00041B54">
              <w:rPr>
                <w:b/>
              </w:rPr>
              <w:t>Date of Birth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Pr="0039431D" w:rsidRDefault="00CC2FFD" w:rsidP="0097476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2FFD" w:rsidRPr="00041B54" w:rsidTr="00974767">
        <w:trPr>
          <w:trHeight w:val="341"/>
        </w:trPr>
        <w:tc>
          <w:tcPr>
            <w:tcW w:w="1649" w:type="dxa"/>
            <w:shd w:val="clear" w:color="auto" w:fill="auto"/>
            <w:vAlign w:val="bottom"/>
          </w:tcPr>
          <w:p w:rsidR="00CC2FFD" w:rsidRPr="00041B54" w:rsidRDefault="00CC2FFD" w:rsidP="00974767">
            <w:pPr>
              <w:rPr>
                <w:b/>
              </w:rPr>
            </w:pPr>
            <w:r w:rsidRPr="00041B54">
              <w:rPr>
                <w:b/>
              </w:rPr>
              <w:t>Gender</w:t>
            </w:r>
          </w:p>
        </w:tc>
        <w:tc>
          <w:tcPr>
            <w:tcW w:w="4039" w:type="dxa"/>
            <w:gridSpan w:val="2"/>
            <w:shd w:val="clear" w:color="auto" w:fill="auto"/>
            <w:vAlign w:val="bottom"/>
          </w:tcPr>
          <w:p w:rsidR="00CC2FFD" w:rsidRPr="0039431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bookmarkEnd w:id="3"/>
            <w:r w:rsidRPr="0039431D">
              <w:t xml:space="preserve"> Male </w:t>
            </w:r>
            <w:r w:rsidRPr="003943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bookmarkEnd w:id="4"/>
            <w:r w:rsidRPr="0039431D">
              <w:t xml:space="preserve"> Female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CC2FFD" w:rsidRPr="00AE4196" w:rsidRDefault="00CC2FFD" w:rsidP="00974767">
            <w:pPr>
              <w:jc w:val="right"/>
              <w:rPr>
                <w:b/>
              </w:rPr>
            </w:pPr>
            <w:r w:rsidRPr="00AE4196">
              <w:rPr>
                <w:b/>
              </w:rPr>
              <w:t>Birth Sex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:rsidR="00CC2FFD" w:rsidRPr="0039431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 w:rsidRPr="0039431D">
              <w:t xml:space="preserve"> Male </w:t>
            </w:r>
            <w:r w:rsidRPr="003943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 w:rsidRPr="0039431D">
              <w:t xml:space="preserve"> Female</w:t>
            </w:r>
            <w:r>
              <w:t xml:space="preserve"> </w:t>
            </w:r>
            <w:r w:rsidRPr="003943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>Unknown</w:t>
            </w:r>
          </w:p>
        </w:tc>
      </w:tr>
      <w:tr w:rsidR="00CC2FFD" w:rsidRPr="00041B54" w:rsidTr="00974767">
        <w:trPr>
          <w:trHeight w:val="359"/>
        </w:trPr>
        <w:tc>
          <w:tcPr>
            <w:tcW w:w="1649" w:type="dxa"/>
            <w:shd w:val="clear" w:color="auto" w:fill="auto"/>
            <w:vAlign w:val="bottom"/>
          </w:tcPr>
          <w:p w:rsidR="00CC2FFD" w:rsidRPr="00041B54" w:rsidRDefault="00CC2FFD" w:rsidP="00974767">
            <w:pPr>
              <w:rPr>
                <w:b/>
              </w:rPr>
            </w:pPr>
            <w:r>
              <w:rPr>
                <w:b/>
              </w:rPr>
              <w:t>Sexual Orientation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 w:rsidRPr="0039431D">
              <w:t xml:space="preserve"> </w:t>
            </w:r>
            <w:r>
              <w:t xml:space="preserve">Lesbian/gay/homosexual </w:t>
            </w:r>
            <w:r w:rsidRPr="0039431D">
              <w:t xml:space="preserve"> </w:t>
            </w:r>
            <w:r w:rsidRPr="003943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 w:rsidRPr="0039431D">
              <w:t xml:space="preserve"> </w:t>
            </w:r>
            <w:r>
              <w:t xml:space="preserve">Straight/heterosexual  </w:t>
            </w:r>
            <w:r w:rsidRPr="003943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Bisexual  </w:t>
            </w:r>
            <w:r w:rsidRPr="003943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>Don’t Know</w:t>
            </w:r>
          </w:p>
          <w:p w:rsidR="00CC2FFD" w:rsidRPr="0039431D" w:rsidRDefault="00CC2FFD" w:rsidP="00974767">
            <w:r w:rsidRPr="003943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Choose not to disclose   </w:t>
            </w:r>
            <w:r w:rsidRPr="003943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>Something else:</w:t>
            </w:r>
            <w:r w:rsidRPr="00A93EBB">
              <w:rPr>
                <w:sz w:val="18"/>
                <w:szCs w:val="18"/>
              </w:rPr>
              <w:t xml:space="preserve"> </w:t>
            </w:r>
            <w:r w:rsidRPr="00A93EB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3EBB">
              <w:rPr>
                <w:sz w:val="18"/>
                <w:szCs w:val="18"/>
              </w:rPr>
              <w:instrText xml:space="preserve"> FORMTEXT </w:instrText>
            </w:r>
            <w:r w:rsidRPr="00A93EBB">
              <w:rPr>
                <w:sz w:val="18"/>
                <w:szCs w:val="18"/>
              </w:rPr>
            </w:r>
            <w:r w:rsidRPr="00A93EBB">
              <w:rPr>
                <w:sz w:val="18"/>
                <w:szCs w:val="18"/>
              </w:rPr>
              <w:fldChar w:fldCharType="separate"/>
            </w:r>
            <w:r w:rsidRPr="00A93EBB">
              <w:rPr>
                <w:sz w:val="18"/>
                <w:szCs w:val="18"/>
              </w:rPr>
              <w:t> </w:t>
            </w:r>
            <w:r w:rsidRPr="00A93EBB">
              <w:rPr>
                <w:sz w:val="18"/>
                <w:szCs w:val="18"/>
              </w:rPr>
              <w:t> </w:t>
            </w:r>
            <w:r w:rsidRPr="00A93EBB">
              <w:rPr>
                <w:sz w:val="18"/>
                <w:szCs w:val="18"/>
              </w:rPr>
              <w:t> </w:t>
            </w:r>
            <w:r w:rsidRPr="00A93EBB">
              <w:rPr>
                <w:sz w:val="18"/>
                <w:szCs w:val="18"/>
              </w:rPr>
              <w:t> </w:t>
            </w:r>
            <w:r w:rsidRPr="00A93EBB">
              <w:rPr>
                <w:sz w:val="18"/>
                <w:szCs w:val="18"/>
              </w:rPr>
              <w:t> </w:t>
            </w:r>
            <w:r w:rsidRPr="00A93EBB">
              <w:rPr>
                <w:sz w:val="18"/>
                <w:szCs w:val="18"/>
              </w:rPr>
              <w:fldChar w:fldCharType="end"/>
            </w:r>
          </w:p>
        </w:tc>
      </w:tr>
      <w:tr w:rsidR="00CC2FFD" w:rsidRPr="00041B54" w:rsidTr="00974767">
        <w:trPr>
          <w:trHeight w:val="1097"/>
        </w:trPr>
        <w:tc>
          <w:tcPr>
            <w:tcW w:w="1649" w:type="dxa"/>
            <w:shd w:val="clear" w:color="auto" w:fill="auto"/>
            <w:vAlign w:val="center"/>
          </w:tcPr>
          <w:p w:rsidR="00CC2FFD" w:rsidRDefault="00CC2FFD" w:rsidP="00974767">
            <w:pPr>
              <w:rPr>
                <w:b/>
              </w:rPr>
            </w:pPr>
            <w:r>
              <w:rPr>
                <w:b/>
              </w:rPr>
              <w:t>Gender Identity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Default="00CC2FFD" w:rsidP="00974767">
            <w:r>
              <w:t xml:space="preserve">Identifies as: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Male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Female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Chose not to disclose     </w:t>
            </w:r>
          </w:p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Male-to-Female (MTF)/Transgender Female/Trans Woman  </w:t>
            </w:r>
          </w:p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Female-to-Male (FTM)/Transgender Male/Trans Man  </w:t>
            </w:r>
          </w:p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Genderqueer, neither exclusively male nor female </w:t>
            </w:r>
          </w:p>
          <w:p w:rsidR="00CC2FFD" w:rsidRPr="0039431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Additional gender category or other, please specify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2FFD" w:rsidRPr="00041B54" w:rsidTr="00974767">
        <w:trPr>
          <w:trHeight w:val="350"/>
        </w:trPr>
        <w:tc>
          <w:tcPr>
            <w:tcW w:w="1649" w:type="dxa"/>
            <w:shd w:val="clear" w:color="auto" w:fill="auto"/>
            <w:vAlign w:val="bottom"/>
          </w:tcPr>
          <w:p w:rsidR="00CC2FFD" w:rsidRPr="00041B54" w:rsidRDefault="00CC2FFD" w:rsidP="00974767">
            <w:pPr>
              <w:rPr>
                <w:b/>
              </w:rPr>
            </w:pPr>
            <w:r>
              <w:rPr>
                <w:b/>
              </w:rPr>
              <w:t>Race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Pr="0039431D" w:rsidRDefault="00CC2FFD" w:rsidP="0097476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2FFD" w:rsidRPr="00041B54" w:rsidTr="00974767">
        <w:trPr>
          <w:trHeight w:val="431"/>
        </w:trPr>
        <w:tc>
          <w:tcPr>
            <w:tcW w:w="1649" w:type="dxa"/>
            <w:shd w:val="clear" w:color="auto" w:fill="auto"/>
            <w:vAlign w:val="center"/>
          </w:tcPr>
          <w:p w:rsidR="00CC2FFD" w:rsidRPr="00041B54" w:rsidRDefault="00CC2FFD" w:rsidP="00974767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Asian (not Hispanic or Latino) </w:t>
            </w:r>
          </w:p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Black or African American (not Hispanic or Latino) </w:t>
            </w:r>
          </w:p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Hispanic or Latino </w:t>
            </w:r>
          </w:p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Native American</w:t>
            </w:r>
            <w:r w:rsidRPr="0039431D">
              <w:t xml:space="preserve"> </w:t>
            </w:r>
            <w:r>
              <w:t xml:space="preserve"> or Alaska Native</w:t>
            </w:r>
          </w:p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Two or more Races (not Hispanic) </w:t>
            </w:r>
          </w:p>
          <w:p w:rsidR="00CC2FF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White (not Hispanic or Latino) </w:t>
            </w:r>
          </w:p>
          <w:p w:rsidR="00CC2FFD" w:rsidRPr="0039431D" w:rsidRDefault="00CC2FFD" w:rsidP="00B90F13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</w:t>
            </w:r>
            <w:r w:rsidR="00B90F13">
              <w:t>Not Provided</w:t>
            </w:r>
            <w:r>
              <w:t xml:space="preserve"> </w:t>
            </w:r>
          </w:p>
        </w:tc>
      </w:tr>
      <w:tr w:rsidR="00CC2FFD" w:rsidRPr="00041B54" w:rsidTr="00974767">
        <w:trPr>
          <w:trHeight w:val="431"/>
        </w:trPr>
        <w:tc>
          <w:tcPr>
            <w:tcW w:w="1649" w:type="dxa"/>
            <w:shd w:val="clear" w:color="auto" w:fill="auto"/>
            <w:vAlign w:val="bottom"/>
          </w:tcPr>
          <w:p w:rsidR="00CC2FFD" w:rsidRDefault="00CC2FFD" w:rsidP="00974767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Pr="0039431D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Single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Married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Divorces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Separated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Partnered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>Widowed</w:t>
            </w:r>
          </w:p>
        </w:tc>
      </w:tr>
      <w:tr w:rsidR="00CC2FFD" w:rsidRPr="00041B54" w:rsidTr="00974767">
        <w:trPr>
          <w:trHeight w:val="431"/>
        </w:trPr>
        <w:tc>
          <w:tcPr>
            <w:tcW w:w="1649" w:type="dxa"/>
            <w:shd w:val="clear" w:color="auto" w:fill="auto"/>
            <w:vAlign w:val="bottom"/>
          </w:tcPr>
          <w:p w:rsidR="00CC2FFD" w:rsidRDefault="00CC2FFD" w:rsidP="00974767">
            <w:pPr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Pr="0039431D" w:rsidRDefault="00CC2FFD" w:rsidP="00974767">
            <w:r w:rsidRPr="004322F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322F2">
              <w:rPr>
                <w:sz w:val="22"/>
                <w:szCs w:val="22"/>
              </w:rPr>
              <w:instrText xml:space="preserve"> FORMTEXT </w:instrText>
            </w:r>
            <w:r w:rsidRPr="004322F2">
              <w:rPr>
                <w:sz w:val="22"/>
                <w:szCs w:val="22"/>
              </w:rPr>
            </w:r>
            <w:r w:rsidRPr="004322F2">
              <w:rPr>
                <w:sz w:val="22"/>
                <w:szCs w:val="22"/>
              </w:rPr>
              <w:fldChar w:fldCharType="separate"/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sz w:val="22"/>
                <w:szCs w:val="22"/>
              </w:rPr>
              <w:fldChar w:fldCharType="end"/>
            </w:r>
          </w:p>
        </w:tc>
      </w:tr>
      <w:tr w:rsidR="00CC2FFD" w:rsidRPr="00041B54" w:rsidTr="00974767">
        <w:trPr>
          <w:trHeight w:val="431"/>
        </w:trPr>
        <w:tc>
          <w:tcPr>
            <w:tcW w:w="1649" w:type="dxa"/>
            <w:shd w:val="clear" w:color="auto" w:fill="auto"/>
            <w:vAlign w:val="center"/>
          </w:tcPr>
          <w:p w:rsidR="00CC2FFD" w:rsidRDefault="00CC2FFD" w:rsidP="00974767">
            <w:pPr>
              <w:rPr>
                <w:b/>
              </w:rPr>
            </w:pPr>
            <w:r>
              <w:rPr>
                <w:b/>
              </w:rPr>
              <w:t>Smoking Status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Pr="009478F7" w:rsidRDefault="00CC2FFD" w:rsidP="00974767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Current Smoker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Former Smoker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Never Smoked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None  </w:t>
            </w:r>
          </w:p>
        </w:tc>
      </w:tr>
      <w:tr w:rsidR="00CC2FFD" w:rsidRPr="00041B54" w:rsidTr="00974767">
        <w:trPr>
          <w:trHeight w:val="431"/>
        </w:trPr>
        <w:tc>
          <w:tcPr>
            <w:tcW w:w="1649" w:type="dxa"/>
            <w:shd w:val="clear" w:color="auto" w:fill="auto"/>
            <w:vAlign w:val="center"/>
          </w:tcPr>
          <w:p w:rsidR="00CC2FFD" w:rsidRDefault="00CC2FFD" w:rsidP="00974767">
            <w:pPr>
              <w:rPr>
                <w:b/>
              </w:rPr>
            </w:pPr>
            <w:r>
              <w:rPr>
                <w:b/>
              </w:rPr>
              <w:t>Preferred Language</w:t>
            </w:r>
          </w:p>
        </w:tc>
        <w:tc>
          <w:tcPr>
            <w:tcW w:w="9619" w:type="dxa"/>
            <w:gridSpan w:val="7"/>
            <w:shd w:val="clear" w:color="auto" w:fill="auto"/>
            <w:vAlign w:val="bottom"/>
          </w:tcPr>
          <w:p w:rsidR="00CC2FFD" w:rsidRPr="00041B54" w:rsidRDefault="00CC2FFD" w:rsidP="00974767">
            <w:pPr>
              <w:rPr>
                <w:sz w:val="20"/>
                <w:szCs w:val="20"/>
              </w:rPr>
            </w:pPr>
            <w:r w:rsidRPr="009478F7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English      </w:t>
            </w:r>
            <w:r w:rsidRPr="009478F7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Spanish     </w:t>
            </w:r>
            <w:r w:rsidRPr="009478F7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Other:</w:t>
            </w:r>
            <w:r w:rsidRPr="004322F2">
              <w:rPr>
                <w:sz w:val="22"/>
                <w:szCs w:val="22"/>
              </w:rPr>
              <w:t xml:space="preserve"> </w:t>
            </w:r>
            <w:r w:rsidRPr="004322F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322F2">
              <w:rPr>
                <w:sz w:val="22"/>
                <w:szCs w:val="22"/>
              </w:rPr>
              <w:instrText xml:space="preserve"> FORMTEXT </w:instrText>
            </w:r>
            <w:r w:rsidRPr="004322F2">
              <w:rPr>
                <w:sz w:val="22"/>
                <w:szCs w:val="22"/>
              </w:rPr>
            </w:r>
            <w:r w:rsidRPr="004322F2">
              <w:rPr>
                <w:sz w:val="22"/>
                <w:szCs w:val="22"/>
              </w:rPr>
              <w:fldChar w:fldCharType="separate"/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sz w:val="22"/>
                <w:szCs w:val="22"/>
              </w:rPr>
              <w:fldChar w:fldCharType="end"/>
            </w:r>
          </w:p>
        </w:tc>
      </w:tr>
      <w:tr w:rsidR="00CC2FFD" w:rsidRPr="00041B54" w:rsidTr="00974767">
        <w:trPr>
          <w:trHeight w:val="431"/>
        </w:trPr>
        <w:tc>
          <w:tcPr>
            <w:tcW w:w="1649" w:type="dxa"/>
            <w:shd w:val="clear" w:color="auto" w:fill="auto"/>
            <w:vAlign w:val="center"/>
          </w:tcPr>
          <w:p w:rsidR="00CC2FFD" w:rsidRDefault="00CC2FFD" w:rsidP="00974767">
            <w:pPr>
              <w:rPr>
                <w:b/>
              </w:rPr>
            </w:pPr>
            <w:r>
              <w:rPr>
                <w:b/>
              </w:rPr>
              <w:t>Other Language</w:t>
            </w:r>
          </w:p>
        </w:tc>
        <w:tc>
          <w:tcPr>
            <w:tcW w:w="4219" w:type="dxa"/>
            <w:gridSpan w:val="3"/>
            <w:shd w:val="clear" w:color="auto" w:fill="auto"/>
            <w:vAlign w:val="bottom"/>
          </w:tcPr>
          <w:p w:rsidR="00CC2FFD" w:rsidRPr="004322F2" w:rsidRDefault="00CC2FFD" w:rsidP="00974767">
            <w:pPr>
              <w:rPr>
                <w:sz w:val="22"/>
                <w:szCs w:val="22"/>
              </w:rPr>
            </w:pPr>
            <w:r w:rsidRPr="004322F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322F2">
              <w:rPr>
                <w:sz w:val="22"/>
                <w:szCs w:val="22"/>
              </w:rPr>
              <w:instrText xml:space="preserve"> FORMTEXT </w:instrText>
            </w:r>
            <w:r w:rsidRPr="004322F2">
              <w:rPr>
                <w:sz w:val="22"/>
                <w:szCs w:val="22"/>
              </w:rPr>
            </w:r>
            <w:r w:rsidRPr="004322F2">
              <w:rPr>
                <w:sz w:val="22"/>
                <w:szCs w:val="22"/>
              </w:rPr>
              <w:fldChar w:fldCharType="separate"/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noProof/>
                <w:sz w:val="22"/>
                <w:szCs w:val="22"/>
              </w:rPr>
              <w:t> </w:t>
            </w:r>
            <w:r w:rsidRPr="004322F2">
              <w:rPr>
                <w:sz w:val="22"/>
                <w:szCs w:val="22"/>
              </w:rPr>
              <w:fldChar w:fldCharType="end"/>
            </w:r>
            <w:r w:rsidRPr="004322F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CC2FFD" w:rsidRPr="004322F2" w:rsidRDefault="00CC2FFD" w:rsidP="00974767">
            <w:pPr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Need Interpreter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CC2FFD" w:rsidRPr="004322F2" w:rsidRDefault="00CC2FFD" w:rsidP="00974767">
            <w:pPr>
              <w:rPr>
                <w:sz w:val="22"/>
                <w:szCs w:val="22"/>
              </w:rPr>
            </w:pPr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Yes </w:t>
            </w:r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No</w:t>
            </w:r>
          </w:p>
        </w:tc>
      </w:tr>
      <w:tr w:rsidR="00CC2FFD" w:rsidRPr="00041B54" w:rsidTr="00974767">
        <w:trPr>
          <w:trHeight w:val="431"/>
        </w:trPr>
        <w:tc>
          <w:tcPr>
            <w:tcW w:w="1649" w:type="dxa"/>
            <w:shd w:val="clear" w:color="auto" w:fill="auto"/>
            <w:vAlign w:val="center"/>
          </w:tcPr>
          <w:p w:rsidR="00CC2FFD" w:rsidRDefault="00CC2FFD" w:rsidP="00974767">
            <w:pPr>
              <w:rPr>
                <w:b/>
              </w:rPr>
            </w:pPr>
            <w:r>
              <w:rPr>
                <w:b/>
              </w:rPr>
              <w:t>Military Status</w:t>
            </w:r>
          </w:p>
        </w:tc>
        <w:tc>
          <w:tcPr>
            <w:tcW w:w="3229" w:type="dxa"/>
            <w:shd w:val="clear" w:color="auto" w:fill="auto"/>
            <w:vAlign w:val="bottom"/>
          </w:tcPr>
          <w:p w:rsidR="00CC2FFD" w:rsidRDefault="00CC2FFD" w:rsidP="00974767"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Active Guard/Reserves  </w:t>
            </w:r>
          </w:p>
          <w:p w:rsidR="00CC2FFD" w:rsidRDefault="00CC2FFD" w:rsidP="00974767"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Full-Time Active  </w:t>
            </w:r>
          </w:p>
          <w:p w:rsidR="00CC2FFD" w:rsidRDefault="00CC2FFD" w:rsidP="00974767"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Individual Ready Reserve  </w:t>
            </w:r>
          </w:p>
          <w:p w:rsidR="00CC2FFD" w:rsidRDefault="00CC2FFD" w:rsidP="00974767"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National Guard  </w:t>
            </w:r>
          </w:p>
          <w:p w:rsidR="00CC2FFD" w:rsidRPr="004322F2" w:rsidRDefault="00CC2FFD" w:rsidP="00974767">
            <w:pPr>
              <w:rPr>
                <w:sz w:val="22"/>
                <w:szCs w:val="22"/>
              </w:rPr>
            </w:pPr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Reserves  </w:t>
            </w:r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None                         </w:t>
            </w:r>
          </w:p>
        </w:tc>
        <w:tc>
          <w:tcPr>
            <w:tcW w:w="3150" w:type="dxa"/>
            <w:gridSpan w:val="5"/>
            <w:shd w:val="clear" w:color="auto" w:fill="auto"/>
            <w:vAlign w:val="bottom"/>
          </w:tcPr>
          <w:p w:rsidR="00CC2FFD" w:rsidRPr="004322F2" w:rsidRDefault="00CC2FFD" w:rsidP="00974767">
            <w:pPr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Military Service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CC2FFD" w:rsidRPr="004322F2" w:rsidRDefault="00CC2FFD" w:rsidP="00974767">
            <w:pPr>
              <w:rPr>
                <w:sz w:val="22"/>
                <w:szCs w:val="22"/>
              </w:rPr>
            </w:pPr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 xml:space="preserve"> Overseas  </w:t>
            </w:r>
            <w:r w:rsidRPr="009478F7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8F7">
              <w:instrText xml:space="preserve"> FORMCHECKBOX </w:instrText>
            </w:r>
            <w:r w:rsidR="00FF4B58">
              <w:fldChar w:fldCharType="separate"/>
            </w:r>
            <w:r w:rsidRPr="009478F7">
              <w:fldChar w:fldCharType="end"/>
            </w:r>
            <w:r>
              <w:t>Reserves</w:t>
            </w:r>
          </w:p>
        </w:tc>
      </w:tr>
    </w:tbl>
    <w:p w:rsidR="00262FAF" w:rsidRDefault="00262FAF" w:rsidP="00A04D41">
      <w:pPr>
        <w:rPr>
          <w:b/>
        </w:rPr>
      </w:pPr>
    </w:p>
    <w:p w:rsidR="002D63BE" w:rsidRDefault="002D63BE" w:rsidP="00A04D41">
      <w:pPr>
        <w:rPr>
          <w:b/>
        </w:rPr>
      </w:pPr>
    </w:p>
    <w:p w:rsidR="00A04D41" w:rsidRDefault="00F55D92" w:rsidP="00A04D41">
      <w:pPr>
        <w:jc w:val="center"/>
        <w:rPr>
          <w:b/>
        </w:rPr>
      </w:pPr>
      <w:r>
        <w:rPr>
          <w:b/>
        </w:rPr>
        <w:t xml:space="preserve">Contact </w:t>
      </w:r>
      <w:r w:rsidR="00A04D41">
        <w:rPr>
          <w:b/>
        </w:rPr>
        <w:t>Informatio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60"/>
        <w:gridCol w:w="540"/>
        <w:gridCol w:w="450"/>
        <w:gridCol w:w="2160"/>
        <w:gridCol w:w="2790"/>
      </w:tblGrid>
      <w:tr w:rsidR="00A04D41" w:rsidRPr="00E36984" w:rsidTr="00E643F7">
        <w:trPr>
          <w:trHeight w:val="314"/>
        </w:trPr>
        <w:tc>
          <w:tcPr>
            <w:tcW w:w="2268" w:type="dxa"/>
            <w:shd w:val="clear" w:color="auto" w:fill="auto"/>
            <w:vAlign w:val="bottom"/>
          </w:tcPr>
          <w:p w:rsidR="00A04D41" w:rsidRPr="00E36984" w:rsidRDefault="00F55D92" w:rsidP="00476F98">
            <w:pPr>
              <w:rPr>
                <w:b/>
              </w:rPr>
            </w:pPr>
            <w:r w:rsidRPr="00974767">
              <w:rPr>
                <w:b/>
              </w:rPr>
              <w:t>Contact Name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:rsidR="00A04D41" w:rsidRPr="00E36984" w:rsidRDefault="00A04D41" w:rsidP="00476F98">
            <w:r w:rsidRPr="00E3698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    </w:t>
            </w:r>
          </w:p>
        </w:tc>
      </w:tr>
      <w:tr w:rsidR="00A04D41" w:rsidRPr="00E36984" w:rsidTr="00E643F7">
        <w:trPr>
          <w:trHeight w:val="350"/>
        </w:trPr>
        <w:tc>
          <w:tcPr>
            <w:tcW w:w="2268" w:type="dxa"/>
            <w:shd w:val="clear" w:color="auto" w:fill="auto"/>
            <w:vAlign w:val="bottom"/>
          </w:tcPr>
          <w:p w:rsidR="00A04D41" w:rsidRPr="00E36984" w:rsidRDefault="00F55D92" w:rsidP="00476F98">
            <w:pPr>
              <w:rPr>
                <w:b/>
              </w:rPr>
            </w:pPr>
            <w:r>
              <w:rPr>
                <w:b/>
              </w:rPr>
              <w:t>Physical Address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:rsidR="00A04D41" w:rsidRPr="00E36984" w:rsidRDefault="00A04D41" w:rsidP="00476F98">
            <w:r w:rsidRPr="00E3698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</w:p>
        </w:tc>
      </w:tr>
      <w:tr w:rsidR="00A04D41" w:rsidRPr="00E36984" w:rsidTr="00E643F7">
        <w:trPr>
          <w:trHeight w:val="368"/>
        </w:trPr>
        <w:tc>
          <w:tcPr>
            <w:tcW w:w="2268" w:type="dxa"/>
            <w:shd w:val="clear" w:color="auto" w:fill="auto"/>
            <w:vAlign w:val="bottom"/>
          </w:tcPr>
          <w:p w:rsidR="00A04D41" w:rsidRPr="00E36984" w:rsidRDefault="00F55D92" w:rsidP="00476F98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:rsidR="00A04D41" w:rsidRPr="00E36984" w:rsidRDefault="00A04D41" w:rsidP="00476F98">
            <w:r w:rsidRPr="00E3698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</w:t>
            </w:r>
          </w:p>
        </w:tc>
      </w:tr>
      <w:tr w:rsidR="00A04D41" w:rsidRPr="00E36984" w:rsidTr="00E643F7">
        <w:trPr>
          <w:trHeight w:val="341"/>
        </w:trPr>
        <w:tc>
          <w:tcPr>
            <w:tcW w:w="2268" w:type="dxa"/>
            <w:shd w:val="clear" w:color="auto" w:fill="auto"/>
            <w:vAlign w:val="bottom"/>
          </w:tcPr>
          <w:p w:rsidR="00A04D41" w:rsidRPr="00E36984" w:rsidRDefault="00F55D92" w:rsidP="00476F98">
            <w:pPr>
              <w:rPr>
                <w:b/>
              </w:rPr>
            </w:pPr>
            <w:r>
              <w:rPr>
                <w:b/>
              </w:rPr>
              <w:t>State/Zip</w:t>
            </w:r>
          </w:p>
        </w:tc>
        <w:tc>
          <w:tcPr>
            <w:tcW w:w="4050" w:type="dxa"/>
            <w:gridSpan w:val="3"/>
            <w:shd w:val="clear" w:color="auto" w:fill="auto"/>
            <w:vAlign w:val="bottom"/>
          </w:tcPr>
          <w:p w:rsidR="00A04D41" w:rsidRPr="00E36984" w:rsidRDefault="00A04D41" w:rsidP="00476F98">
            <w:r w:rsidRPr="00E3698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04D41" w:rsidRPr="00E36984" w:rsidRDefault="00A04D41" w:rsidP="00476F98">
            <w:pPr>
              <w:jc w:val="right"/>
              <w:rPr>
                <w:b/>
              </w:rPr>
            </w:pPr>
            <w:r w:rsidRPr="00E36984">
              <w:rPr>
                <w:b/>
              </w:rPr>
              <w:t>OK to Send Mail?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A04D41" w:rsidRPr="00E36984" w:rsidRDefault="00A04D41" w:rsidP="00476F98"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Yes 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>No</w:t>
            </w:r>
          </w:p>
        </w:tc>
      </w:tr>
      <w:tr w:rsidR="00A04D41" w:rsidRPr="00E36984" w:rsidTr="00E643F7">
        <w:trPr>
          <w:trHeight w:val="35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D41" w:rsidRPr="00E36984" w:rsidRDefault="00A04D41" w:rsidP="00476F98">
            <w:pPr>
              <w:rPr>
                <w:b/>
              </w:rPr>
            </w:pPr>
            <w:r w:rsidRPr="00E36984">
              <w:rPr>
                <w:b/>
              </w:rPr>
              <w:lastRenderedPageBreak/>
              <w:t>Mailing Address the same as Physical Address?</w:t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4D41" w:rsidRDefault="00A04D41" w:rsidP="00476F98"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Yes 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No, list address: </w:t>
            </w:r>
            <w:r w:rsidRPr="00E3698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</w:p>
          <w:p w:rsidR="00A04D41" w:rsidRDefault="00A04D41" w:rsidP="00476F98"/>
          <w:p w:rsidR="00A04D41" w:rsidRDefault="00A04D41" w:rsidP="00476F98"/>
          <w:p w:rsidR="00A04D41" w:rsidRDefault="00A04D41" w:rsidP="00476F98"/>
          <w:p w:rsidR="00A04D41" w:rsidRDefault="00A04D41" w:rsidP="00476F98"/>
          <w:p w:rsidR="00A04D41" w:rsidRDefault="00A04D41" w:rsidP="00476F98"/>
          <w:p w:rsidR="00A04D41" w:rsidRPr="00E36984" w:rsidRDefault="00A04D41" w:rsidP="00476F98"/>
        </w:tc>
      </w:tr>
      <w:tr w:rsidR="00A04D41" w:rsidRPr="00E36984" w:rsidTr="00E643F7">
        <w:trPr>
          <w:trHeight w:val="359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A04D41" w:rsidRPr="00E36984" w:rsidRDefault="00FB4FDF" w:rsidP="00476F98">
            <w:pPr>
              <w:rPr>
                <w:b/>
              </w:rPr>
            </w:pPr>
            <w:r w:rsidRPr="00974767">
              <w:rPr>
                <w:b/>
              </w:rPr>
              <w:t>Client Phone</w:t>
            </w:r>
          </w:p>
        </w:tc>
        <w:tc>
          <w:tcPr>
            <w:tcW w:w="3060" w:type="dxa"/>
            <w:tcBorders>
              <w:bottom w:val="nil"/>
              <w:right w:val="nil"/>
            </w:tcBorders>
            <w:shd w:val="clear" w:color="auto" w:fill="auto"/>
          </w:tcPr>
          <w:p w:rsidR="00A04D41" w:rsidRDefault="00A04D41" w:rsidP="00476F98"/>
          <w:p w:rsidR="00A04D41" w:rsidRPr="00E36984" w:rsidRDefault="00A04D41" w:rsidP="00476F98">
            <w:pPr>
              <w:rPr>
                <w:noProof/>
              </w:rPr>
            </w:pPr>
            <w:r w:rsidRPr="00E3698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</w:p>
        </w:tc>
        <w:tc>
          <w:tcPr>
            <w:tcW w:w="5940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>Cell (ok to call/text reminders)</w:t>
            </w:r>
            <w:r w:rsidRPr="00E36984">
              <w:t xml:space="preserve">   </w:t>
            </w:r>
          </w:p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Cell </w:t>
            </w:r>
            <w:r>
              <w:t>(ok to call reminder)</w:t>
            </w:r>
            <w:r w:rsidRPr="00E36984">
              <w:t xml:space="preserve">   </w:t>
            </w:r>
          </w:p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 xml:space="preserve">Cell (ok to text reminder) </w:t>
            </w:r>
          </w:p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 xml:space="preserve"> Home (ok to call reminder) </w:t>
            </w:r>
          </w:p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 xml:space="preserve"> Phone (Do not use for automated messages  </w:t>
            </w:r>
            <w:r w:rsidRPr="00E36984">
              <w:t xml:space="preserve"> </w:t>
            </w:r>
          </w:p>
          <w:p w:rsidR="00A04D41" w:rsidRPr="00E36984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 xml:space="preserve">Work  </w:t>
            </w:r>
            <w:r w:rsidRPr="00E36984">
              <w:t xml:space="preserve"> </w:t>
            </w:r>
          </w:p>
        </w:tc>
      </w:tr>
      <w:tr w:rsidR="00A04D41" w:rsidRPr="00E36984" w:rsidTr="00E643F7">
        <w:trPr>
          <w:trHeight w:val="3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41" w:rsidRPr="00E36984" w:rsidRDefault="00A04D41" w:rsidP="00476F98">
            <w:pPr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4D41" w:rsidRPr="00E36984" w:rsidRDefault="00A04D41" w:rsidP="00476F98">
            <w:r>
              <w:t xml:space="preserve">Primary Number?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Yes 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>No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04D41" w:rsidRPr="00E36984" w:rsidRDefault="00A04D41" w:rsidP="00476F98">
            <w:r>
              <w:t xml:space="preserve">OK to identify as LSI? </w:t>
            </w:r>
            <w:r w:rsidRPr="00E36984">
              <w:t xml:space="preserve">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Yes 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>No</w:t>
            </w:r>
          </w:p>
        </w:tc>
      </w:tr>
      <w:tr w:rsidR="00A04D41" w:rsidRPr="00E36984" w:rsidTr="00E643F7">
        <w:trPr>
          <w:trHeight w:val="359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A04D41" w:rsidRPr="00974767" w:rsidRDefault="00FB4FDF" w:rsidP="00476F98">
            <w:pPr>
              <w:rPr>
                <w:b/>
              </w:rPr>
            </w:pPr>
            <w:r w:rsidRPr="00974767">
              <w:rPr>
                <w:b/>
              </w:rPr>
              <w:t>Guardian or</w:t>
            </w:r>
          </w:p>
          <w:p w:rsidR="00FB4FDF" w:rsidRPr="00974767" w:rsidRDefault="00FB4FDF" w:rsidP="00476F98">
            <w:pPr>
              <w:rPr>
                <w:b/>
              </w:rPr>
            </w:pPr>
            <w:r w:rsidRPr="00974767">
              <w:rPr>
                <w:b/>
              </w:rPr>
              <w:t xml:space="preserve">Representative </w:t>
            </w:r>
          </w:p>
          <w:p w:rsidR="00FB4FDF" w:rsidRPr="00E36984" w:rsidRDefault="00FB4FDF" w:rsidP="00476F98">
            <w:pPr>
              <w:rPr>
                <w:b/>
              </w:rPr>
            </w:pPr>
            <w:r w:rsidRPr="00974767">
              <w:rPr>
                <w:b/>
              </w:rPr>
              <w:t>Phone</w:t>
            </w:r>
          </w:p>
        </w:tc>
        <w:tc>
          <w:tcPr>
            <w:tcW w:w="3060" w:type="dxa"/>
            <w:tcBorders>
              <w:bottom w:val="nil"/>
              <w:right w:val="nil"/>
            </w:tcBorders>
            <w:shd w:val="clear" w:color="auto" w:fill="auto"/>
          </w:tcPr>
          <w:p w:rsidR="00A04D41" w:rsidRDefault="00A04D41" w:rsidP="00476F98"/>
          <w:p w:rsidR="00A04D41" w:rsidRPr="00E36984" w:rsidRDefault="00A04D41" w:rsidP="00476F98">
            <w:r w:rsidRPr="00E3698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</w:p>
        </w:tc>
        <w:tc>
          <w:tcPr>
            <w:tcW w:w="5940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>Cell (ok to call/text reminders)</w:t>
            </w:r>
            <w:r w:rsidRPr="00E36984">
              <w:t xml:space="preserve">   </w:t>
            </w:r>
          </w:p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Cell </w:t>
            </w:r>
            <w:r>
              <w:t>(ok to call reminder)</w:t>
            </w:r>
            <w:r w:rsidRPr="00E36984">
              <w:t xml:space="preserve">   </w:t>
            </w:r>
          </w:p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 xml:space="preserve">Cell (ok to text reminder) </w:t>
            </w:r>
          </w:p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 xml:space="preserve"> Home (ok to call reminder) </w:t>
            </w:r>
          </w:p>
          <w:p w:rsidR="00A04D41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 xml:space="preserve"> Phone (Do not use for automated messages  </w:t>
            </w:r>
            <w:r w:rsidRPr="00E36984">
              <w:t xml:space="preserve"> </w:t>
            </w:r>
          </w:p>
          <w:p w:rsidR="00A04D41" w:rsidRPr="00E36984" w:rsidRDefault="00A04D41" w:rsidP="00476F98">
            <w:r w:rsidRPr="00E369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>
              <w:t xml:space="preserve">Work  </w:t>
            </w:r>
            <w:r w:rsidRPr="00E36984">
              <w:t xml:space="preserve"> </w:t>
            </w:r>
          </w:p>
        </w:tc>
      </w:tr>
      <w:tr w:rsidR="00A04D41" w:rsidRPr="00E36984" w:rsidTr="00E643F7">
        <w:trPr>
          <w:trHeight w:val="359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A04D41" w:rsidRPr="00E36984" w:rsidRDefault="00A04D41" w:rsidP="00476F98">
            <w:pPr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:rsidR="00A04D41" w:rsidRPr="00E36984" w:rsidRDefault="00A04D41" w:rsidP="00476F98">
            <w:r>
              <w:t xml:space="preserve">Primary Number?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Yes 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>No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:rsidR="00A04D41" w:rsidRPr="00E36984" w:rsidRDefault="00A04D41" w:rsidP="00476F98">
            <w:r>
              <w:t xml:space="preserve">OK to identify as LSI? </w:t>
            </w:r>
            <w:r w:rsidRPr="00E36984">
              <w:t xml:space="preserve">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 xml:space="preserve">Yes  </w:t>
            </w:r>
            <w:r w:rsidRPr="00E3698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4">
              <w:instrText xml:space="preserve"> FORMCHECKBOX </w:instrText>
            </w:r>
            <w:r w:rsidR="00FF4B58">
              <w:fldChar w:fldCharType="separate"/>
            </w:r>
            <w:r w:rsidRPr="00E36984">
              <w:fldChar w:fldCharType="end"/>
            </w:r>
            <w:r w:rsidRPr="00E36984">
              <w:t>No</w:t>
            </w:r>
          </w:p>
        </w:tc>
      </w:tr>
      <w:tr w:rsidR="00A04D41" w:rsidRPr="00E36984" w:rsidTr="00E643F7">
        <w:trPr>
          <w:trHeight w:val="350"/>
        </w:trPr>
        <w:tc>
          <w:tcPr>
            <w:tcW w:w="2268" w:type="dxa"/>
            <w:shd w:val="clear" w:color="auto" w:fill="auto"/>
            <w:vAlign w:val="bottom"/>
          </w:tcPr>
          <w:p w:rsidR="00A04D41" w:rsidRPr="00E36984" w:rsidRDefault="00A04D41" w:rsidP="00476F98">
            <w:pPr>
              <w:rPr>
                <w:b/>
              </w:rPr>
            </w:pPr>
            <w:r>
              <w:rPr>
                <w:b/>
              </w:rPr>
              <w:t>Calling Notes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:rsidR="00A04D41" w:rsidRPr="00E36984" w:rsidRDefault="00A04D41" w:rsidP="00476F98">
            <w:r w:rsidRPr="00E369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</w:t>
            </w:r>
          </w:p>
        </w:tc>
      </w:tr>
      <w:tr w:rsidR="00A04D41" w:rsidRPr="00E36984" w:rsidTr="00E643F7">
        <w:trPr>
          <w:trHeight w:val="350"/>
        </w:trPr>
        <w:tc>
          <w:tcPr>
            <w:tcW w:w="2268" w:type="dxa"/>
            <w:shd w:val="clear" w:color="auto" w:fill="auto"/>
            <w:vAlign w:val="bottom"/>
          </w:tcPr>
          <w:p w:rsidR="00A04D41" w:rsidRPr="00E36984" w:rsidRDefault="00A04D41" w:rsidP="00476F98">
            <w:pPr>
              <w:rPr>
                <w:b/>
              </w:rPr>
            </w:pPr>
            <w:r w:rsidRPr="00E36984">
              <w:rPr>
                <w:b/>
              </w:rPr>
              <w:t>E-mail</w:t>
            </w:r>
          </w:p>
        </w:tc>
        <w:tc>
          <w:tcPr>
            <w:tcW w:w="9000" w:type="dxa"/>
            <w:gridSpan w:val="5"/>
            <w:shd w:val="clear" w:color="auto" w:fill="auto"/>
            <w:vAlign w:val="bottom"/>
          </w:tcPr>
          <w:p w:rsidR="00A04D41" w:rsidRPr="00E36984" w:rsidRDefault="00A04D41" w:rsidP="00476F98">
            <w:r w:rsidRPr="00E369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 </w:t>
            </w:r>
          </w:p>
        </w:tc>
      </w:tr>
    </w:tbl>
    <w:p w:rsidR="006533E0" w:rsidRDefault="006533E0" w:rsidP="004F7CFA">
      <w:pPr>
        <w:jc w:val="center"/>
        <w:rPr>
          <w:b/>
        </w:rPr>
      </w:pPr>
    </w:p>
    <w:p w:rsidR="00A04D41" w:rsidRDefault="004F7CFA" w:rsidP="004F7CFA">
      <w:pPr>
        <w:jc w:val="center"/>
        <w:rPr>
          <w:b/>
        </w:rPr>
      </w:pPr>
      <w:r>
        <w:rPr>
          <w:b/>
        </w:rPr>
        <w:t>Employment Informatio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330"/>
        <w:gridCol w:w="1170"/>
        <w:gridCol w:w="4500"/>
      </w:tblGrid>
      <w:tr w:rsidR="00A04D41" w:rsidRPr="00E36984" w:rsidTr="00476F98">
        <w:trPr>
          <w:trHeight w:val="314"/>
        </w:trPr>
        <w:tc>
          <w:tcPr>
            <w:tcW w:w="2268" w:type="dxa"/>
            <w:shd w:val="clear" w:color="auto" w:fill="auto"/>
            <w:vAlign w:val="bottom"/>
          </w:tcPr>
          <w:p w:rsidR="00A04D41" w:rsidRPr="00E36984" w:rsidRDefault="00A04D41" w:rsidP="00476F98">
            <w:pPr>
              <w:rPr>
                <w:b/>
              </w:rPr>
            </w:pPr>
            <w:r>
              <w:rPr>
                <w:b/>
              </w:rPr>
              <w:t>Employment Status</w:t>
            </w:r>
          </w:p>
        </w:tc>
        <w:tc>
          <w:tcPr>
            <w:tcW w:w="9000" w:type="dxa"/>
            <w:gridSpan w:val="3"/>
            <w:shd w:val="clear" w:color="auto" w:fill="auto"/>
            <w:vAlign w:val="bottom"/>
          </w:tcPr>
          <w:p w:rsidR="00A04D41" w:rsidRPr="00E36984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 w:rsidRPr="00E31188">
              <w:t xml:space="preserve"> Full Time</w:t>
            </w:r>
            <w:r>
              <w:t xml:space="preserve"> 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 w:rsidRPr="00E31188">
              <w:t xml:space="preserve"> Part Time 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Student 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 w:rsidRPr="00E31188">
              <w:t xml:space="preserve"> None</w:t>
            </w:r>
          </w:p>
        </w:tc>
      </w:tr>
      <w:tr w:rsidR="00A04D41" w:rsidRPr="00E36984" w:rsidTr="00476F98">
        <w:trPr>
          <w:trHeight w:val="314"/>
        </w:trPr>
        <w:tc>
          <w:tcPr>
            <w:tcW w:w="2268" w:type="dxa"/>
            <w:shd w:val="clear" w:color="auto" w:fill="auto"/>
            <w:vAlign w:val="bottom"/>
          </w:tcPr>
          <w:p w:rsidR="00A04D41" w:rsidRDefault="00A04D41" w:rsidP="00476F98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A04D41" w:rsidRPr="00E31188" w:rsidRDefault="00A04D41" w:rsidP="00476F98">
            <w:r w:rsidRPr="00E369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04D41" w:rsidRPr="00E31188" w:rsidRDefault="00A04D41" w:rsidP="00476F98">
            <w:pPr>
              <w:rPr>
                <w:b/>
              </w:rPr>
            </w:pPr>
            <w:r w:rsidRPr="00E31188">
              <w:rPr>
                <w:b/>
              </w:rPr>
              <w:t>Job Title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A04D41" w:rsidRPr="00E31188" w:rsidRDefault="00A04D41" w:rsidP="00476F98">
            <w:r w:rsidRPr="00E369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</w:t>
            </w:r>
          </w:p>
        </w:tc>
      </w:tr>
      <w:tr w:rsidR="00A04D41" w:rsidRPr="00E36984" w:rsidTr="00476F98">
        <w:trPr>
          <w:trHeight w:val="314"/>
        </w:trPr>
        <w:tc>
          <w:tcPr>
            <w:tcW w:w="2268" w:type="dxa"/>
            <w:shd w:val="clear" w:color="auto" w:fill="auto"/>
            <w:vAlign w:val="bottom"/>
          </w:tcPr>
          <w:p w:rsidR="00A04D41" w:rsidRPr="002654AD" w:rsidRDefault="00A04D41" w:rsidP="00476F98">
            <w:pPr>
              <w:rPr>
                <w:b/>
                <w:highlight w:val="yellow"/>
              </w:rPr>
            </w:pPr>
            <w:r w:rsidRPr="00416DD4">
              <w:rPr>
                <w:b/>
              </w:rPr>
              <w:t>Not in Labor Force</w:t>
            </w:r>
          </w:p>
        </w:tc>
        <w:tc>
          <w:tcPr>
            <w:tcW w:w="9000" w:type="dxa"/>
            <w:gridSpan w:val="3"/>
            <w:shd w:val="clear" w:color="auto" w:fill="auto"/>
            <w:vAlign w:val="bottom"/>
          </w:tcPr>
          <w:p w:rsidR="00A04D41" w:rsidRPr="002654AD" w:rsidRDefault="00416DD4" w:rsidP="00476F98">
            <w:pPr>
              <w:rPr>
                <w:highlight w:val="yellow"/>
              </w:rPr>
            </w:pP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Not in Labor Force 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Disabled  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Homemaker  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Retired 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Student 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Volunteer </w:t>
            </w:r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Other:</w:t>
            </w:r>
            <w:r w:rsidRPr="00E36984">
              <w:t xml:space="preserve"> </w:t>
            </w:r>
            <w:r w:rsidRPr="00E369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 </w:t>
            </w:r>
          </w:p>
        </w:tc>
      </w:tr>
    </w:tbl>
    <w:p w:rsidR="006533E0" w:rsidRDefault="006533E0" w:rsidP="003C4CCF">
      <w:pPr>
        <w:rPr>
          <w:b/>
        </w:rPr>
      </w:pPr>
    </w:p>
    <w:p w:rsidR="00A71BC8" w:rsidRDefault="00A71BC8" w:rsidP="004F7CFA">
      <w:pPr>
        <w:jc w:val="center"/>
        <w:rPr>
          <w:b/>
        </w:rPr>
      </w:pPr>
      <w:r>
        <w:rPr>
          <w:b/>
        </w:rPr>
        <w:t>Education</w:t>
      </w:r>
      <w:r w:rsidR="004F7CFA">
        <w:rPr>
          <w:b/>
        </w:rPr>
        <w:t xml:space="preserve"> Informatio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000"/>
      </w:tblGrid>
      <w:tr w:rsidR="00A71BC8" w:rsidRPr="00E36984" w:rsidTr="00164FE5">
        <w:trPr>
          <w:trHeight w:val="314"/>
        </w:trPr>
        <w:tc>
          <w:tcPr>
            <w:tcW w:w="2268" w:type="dxa"/>
            <w:shd w:val="clear" w:color="auto" w:fill="auto"/>
            <w:vAlign w:val="bottom"/>
          </w:tcPr>
          <w:p w:rsidR="00A71BC8" w:rsidRPr="00E36984" w:rsidRDefault="00A71BC8" w:rsidP="00164FE5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A71BC8" w:rsidRPr="00E36984" w:rsidRDefault="004F7CFA" w:rsidP="00164FE5">
            <w:r w:rsidRPr="00E369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</w:t>
            </w:r>
          </w:p>
        </w:tc>
      </w:tr>
      <w:tr w:rsidR="004F7CFA" w:rsidRPr="00E36984" w:rsidTr="00164FE5">
        <w:trPr>
          <w:trHeight w:val="314"/>
        </w:trPr>
        <w:tc>
          <w:tcPr>
            <w:tcW w:w="2268" w:type="dxa"/>
            <w:shd w:val="clear" w:color="auto" w:fill="auto"/>
            <w:vAlign w:val="bottom"/>
          </w:tcPr>
          <w:p w:rsidR="004F7CFA" w:rsidRDefault="004F7CFA" w:rsidP="00164FE5">
            <w:pPr>
              <w:rPr>
                <w:b/>
              </w:rPr>
            </w:pPr>
            <w:r>
              <w:rPr>
                <w:b/>
              </w:rPr>
              <w:t>Education Type/Subject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4F7CFA" w:rsidRPr="00E31188" w:rsidRDefault="004F7CFA" w:rsidP="00164FE5">
            <w:r w:rsidRPr="00E369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6984">
              <w:instrText xml:space="preserve"> FORMTEXT </w:instrText>
            </w:r>
            <w:r w:rsidRPr="00E36984">
              <w:fldChar w:fldCharType="separate"/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rPr>
                <w:noProof/>
              </w:rPr>
              <w:t> </w:t>
            </w:r>
            <w:r w:rsidRPr="00E36984">
              <w:fldChar w:fldCharType="end"/>
            </w:r>
            <w:r w:rsidRPr="00E36984">
              <w:t xml:space="preserve">  </w:t>
            </w:r>
          </w:p>
        </w:tc>
      </w:tr>
    </w:tbl>
    <w:p w:rsidR="006533E0" w:rsidRDefault="006533E0" w:rsidP="003C4CCF">
      <w:pPr>
        <w:rPr>
          <w:b/>
        </w:rPr>
      </w:pPr>
    </w:p>
    <w:p w:rsidR="00A04D41" w:rsidRDefault="00A04D41" w:rsidP="00A04D41">
      <w:pPr>
        <w:jc w:val="center"/>
        <w:rPr>
          <w:b/>
        </w:rPr>
      </w:pPr>
      <w:r>
        <w:rPr>
          <w:b/>
        </w:rPr>
        <w:t>Household</w:t>
      </w:r>
      <w:r w:rsidRPr="00A67FD9">
        <w:rPr>
          <w:b/>
        </w:rPr>
        <w:t xml:space="preserve"> Informatio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30"/>
        <w:gridCol w:w="1380"/>
        <w:gridCol w:w="1650"/>
        <w:gridCol w:w="2940"/>
      </w:tblGrid>
      <w:tr w:rsidR="00A04D41" w:rsidTr="00E643F7">
        <w:tc>
          <w:tcPr>
            <w:tcW w:w="2268" w:type="dxa"/>
            <w:shd w:val="clear" w:color="auto" w:fill="auto"/>
          </w:tcPr>
          <w:p w:rsidR="00A04D41" w:rsidRPr="00041B54" w:rsidRDefault="00A04D41" w:rsidP="00476F98">
            <w:pPr>
              <w:rPr>
                <w:b/>
              </w:rPr>
            </w:pPr>
            <w:r>
              <w:rPr>
                <w:b/>
              </w:rPr>
              <w:t>Annual Household Income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:rsidR="00A04D41" w:rsidRDefault="00A04D41" w:rsidP="00476F9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D41" w:rsidTr="00E643F7">
        <w:tc>
          <w:tcPr>
            <w:tcW w:w="2268" w:type="dxa"/>
            <w:shd w:val="clear" w:color="auto" w:fill="auto"/>
          </w:tcPr>
          <w:p w:rsidR="00A04D41" w:rsidRPr="00041B54" w:rsidRDefault="00A04D41" w:rsidP="00476F98">
            <w:pPr>
              <w:rPr>
                <w:b/>
              </w:rPr>
            </w:pPr>
            <w:r>
              <w:rPr>
                <w:b/>
              </w:rPr>
              <w:t>Number of Individuals in Household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04D41" w:rsidRDefault="00A04D41" w:rsidP="00476F9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gridSpan w:val="2"/>
            <w:shd w:val="clear" w:color="auto" w:fill="auto"/>
            <w:vAlign w:val="center"/>
          </w:tcPr>
          <w:p w:rsidR="00A04D41" w:rsidRPr="002654AD" w:rsidRDefault="00A04D41" w:rsidP="00476F98">
            <w:pPr>
              <w:rPr>
                <w:b/>
              </w:rPr>
            </w:pPr>
            <w:r w:rsidRPr="002654AD">
              <w:rPr>
                <w:b/>
              </w:rPr>
              <w:t>Individuals under 18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04D41" w:rsidRDefault="00A04D41" w:rsidP="00476F9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D41" w:rsidTr="00E643F7">
        <w:tc>
          <w:tcPr>
            <w:tcW w:w="2268" w:type="dxa"/>
            <w:shd w:val="clear" w:color="auto" w:fill="auto"/>
          </w:tcPr>
          <w:p w:rsidR="00A04D41" w:rsidRPr="00041B54" w:rsidRDefault="00A04D41" w:rsidP="00476F98">
            <w:pPr>
              <w:rPr>
                <w:b/>
              </w:rPr>
            </w:pPr>
            <w:r>
              <w:rPr>
                <w:b/>
              </w:rPr>
              <w:t>Source of Income</w:t>
            </w:r>
          </w:p>
        </w:tc>
        <w:tc>
          <w:tcPr>
            <w:tcW w:w="4410" w:type="dxa"/>
            <w:gridSpan w:val="2"/>
            <w:tcBorders>
              <w:right w:val="nil"/>
            </w:tcBorders>
            <w:shd w:val="clear" w:color="auto" w:fill="auto"/>
          </w:tcPr>
          <w:p w:rsidR="00A04D41" w:rsidRDefault="00A04D41" w:rsidP="00476F98">
            <w:r>
              <w:t>Choose all that apply and select a Primary: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Alimony 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Child Support   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Family/Relative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Savings/Investment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Wages/Salary Income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FIP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SSDI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SSI</w:t>
            </w:r>
          </w:p>
        </w:tc>
        <w:tc>
          <w:tcPr>
            <w:tcW w:w="4590" w:type="dxa"/>
            <w:gridSpan w:val="2"/>
            <w:tcBorders>
              <w:left w:val="nil"/>
            </w:tcBorders>
            <w:shd w:val="clear" w:color="auto" w:fill="auto"/>
          </w:tcPr>
          <w:p w:rsidR="00A04D41" w:rsidRDefault="00A04D41" w:rsidP="00476F98"/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Primary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Primary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Primary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Primary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Primary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Primary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Primary</w:t>
            </w:r>
          </w:p>
          <w:p w:rsidR="00A04D41" w:rsidRDefault="00A04D41" w:rsidP="00476F98">
            <w:r w:rsidRPr="00E31188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188">
              <w:instrText xml:space="preserve"> FORMCHECKBOX </w:instrText>
            </w:r>
            <w:r w:rsidR="00FF4B58">
              <w:fldChar w:fldCharType="separate"/>
            </w:r>
            <w:r w:rsidRPr="00E31188">
              <w:fldChar w:fldCharType="end"/>
            </w:r>
            <w:r>
              <w:t xml:space="preserve"> Primary</w:t>
            </w:r>
          </w:p>
        </w:tc>
      </w:tr>
    </w:tbl>
    <w:p w:rsidR="006533E0" w:rsidRDefault="006533E0" w:rsidP="003C4CCF">
      <w:pPr>
        <w:rPr>
          <w:b/>
        </w:rPr>
      </w:pPr>
    </w:p>
    <w:p w:rsidR="00A04D41" w:rsidRPr="00682AB8" w:rsidRDefault="00A04D41" w:rsidP="00A04D41">
      <w:pPr>
        <w:jc w:val="center"/>
        <w:rPr>
          <w:b/>
        </w:rPr>
      </w:pPr>
      <w:r>
        <w:rPr>
          <w:b/>
        </w:rPr>
        <w:t>LSI Referral Informatio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000"/>
      </w:tblGrid>
      <w:tr w:rsidR="00A04D41" w:rsidRPr="0067784C" w:rsidTr="00476F98">
        <w:trPr>
          <w:trHeight w:val="377"/>
        </w:trPr>
        <w:tc>
          <w:tcPr>
            <w:tcW w:w="2268" w:type="dxa"/>
            <w:shd w:val="clear" w:color="auto" w:fill="auto"/>
          </w:tcPr>
          <w:p w:rsidR="00A04D41" w:rsidRPr="0067784C" w:rsidRDefault="00A04D41" w:rsidP="00476F98">
            <w:pPr>
              <w:rPr>
                <w:b/>
              </w:rPr>
            </w:pPr>
            <w:r w:rsidRPr="0067784C">
              <w:rPr>
                <w:b/>
              </w:rPr>
              <w:t>Referral Reason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A04D41" w:rsidRPr="00CA03D2" w:rsidRDefault="00A04D41" w:rsidP="00476F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D41" w:rsidRPr="0067784C" w:rsidTr="00476F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41" w:rsidRPr="0067784C" w:rsidRDefault="00A04D41" w:rsidP="00476F98">
            <w:pPr>
              <w:rPr>
                <w:b/>
              </w:rPr>
            </w:pPr>
            <w:r>
              <w:rPr>
                <w:b/>
              </w:rPr>
              <w:t>Service Line Referred T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41" w:rsidRPr="0067784C" w:rsidRDefault="00EF6A79" w:rsidP="00476F98">
            <w:r>
              <w:t>Services For People with Disabilities</w:t>
            </w:r>
          </w:p>
        </w:tc>
      </w:tr>
      <w:tr w:rsidR="00A04D41" w:rsidRPr="0067784C" w:rsidTr="00476F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41" w:rsidRPr="000B07AE" w:rsidRDefault="00A04D41" w:rsidP="00476F98">
            <w:pPr>
              <w:rPr>
                <w:b/>
              </w:rPr>
            </w:pPr>
            <w:r w:rsidRPr="00673971">
              <w:rPr>
                <w:b/>
              </w:rPr>
              <w:t>Specific Program Referred T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41" w:rsidRDefault="00EF6A79" w:rsidP="00476F98"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 Services For People with Disabilities Hourly</w:t>
            </w:r>
          </w:p>
          <w:p w:rsidR="00DD5617" w:rsidRPr="00821AFB" w:rsidRDefault="00DD5617" w:rsidP="00DD5617"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 Services For People with Disabilities Respite</w:t>
            </w:r>
          </w:p>
        </w:tc>
      </w:tr>
      <w:tr w:rsidR="00416DD4" w:rsidRPr="0067784C" w:rsidTr="0041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D4" w:rsidRPr="0067784C" w:rsidRDefault="00416DD4" w:rsidP="00476F98">
            <w:pPr>
              <w:rPr>
                <w:b/>
              </w:rPr>
            </w:pPr>
            <w:r w:rsidRPr="00416DD4">
              <w:rPr>
                <w:b/>
              </w:rPr>
              <w:t>Placement at Referral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DD4" w:rsidRPr="0067784C" w:rsidRDefault="00416DD4" w:rsidP="00416DD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266" w:rsidRPr="0067784C" w:rsidTr="00164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66" w:rsidRPr="0067784C" w:rsidRDefault="00595266" w:rsidP="00476F98">
            <w:pPr>
              <w:rPr>
                <w:b/>
              </w:rPr>
            </w:pPr>
            <w:r>
              <w:rPr>
                <w:b/>
              </w:rPr>
              <w:t>County of Residenc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266" w:rsidRPr="0067784C" w:rsidRDefault="00595266" w:rsidP="00476F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971" w:rsidRPr="0067784C" w:rsidTr="00164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1" w:rsidRDefault="00EF6A79" w:rsidP="00476F98">
            <w:pPr>
              <w:rPr>
                <w:b/>
              </w:rPr>
            </w:pPr>
            <w:r w:rsidRPr="00416DD4">
              <w:rPr>
                <w:b/>
              </w:rPr>
              <w:t>Referral Sourc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971" w:rsidRDefault="00673971" w:rsidP="00476F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A79" w:rsidRPr="0067784C" w:rsidTr="00164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79" w:rsidRDefault="00EF6A79" w:rsidP="00164FE5">
            <w:pPr>
              <w:rPr>
                <w:b/>
              </w:rPr>
            </w:pPr>
            <w:r w:rsidRPr="00164FE5">
              <w:rPr>
                <w:b/>
              </w:rPr>
              <w:t>Referral Nam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79" w:rsidRDefault="00EF6A79" w:rsidP="00164FE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971" w:rsidRPr="0067784C" w:rsidTr="00164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1" w:rsidRDefault="00673971" w:rsidP="00476F98">
            <w:pPr>
              <w:rPr>
                <w:b/>
              </w:rPr>
            </w:pPr>
            <w:r>
              <w:rPr>
                <w:b/>
              </w:rPr>
              <w:t>Referral E-mail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971" w:rsidRDefault="00673971" w:rsidP="00476F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971" w:rsidRPr="0067784C" w:rsidTr="00164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71" w:rsidRDefault="00673971" w:rsidP="00476F98">
            <w:pPr>
              <w:rPr>
                <w:b/>
              </w:rPr>
            </w:pPr>
            <w:r>
              <w:rPr>
                <w:b/>
              </w:rPr>
              <w:t>Referral Phon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971" w:rsidRDefault="00673971" w:rsidP="00476F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DD4" w:rsidRPr="0067784C" w:rsidTr="00164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D4" w:rsidRDefault="002D63BE" w:rsidP="00476F98">
            <w:pPr>
              <w:rPr>
                <w:b/>
              </w:rPr>
            </w:pPr>
            <w:r>
              <w:rPr>
                <w:b/>
              </w:rPr>
              <w:t>Marketing Typ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DD4" w:rsidRDefault="00416DD4" w:rsidP="00476F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33E0" w:rsidRDefault="006533E0" w:rsidP="003C4CCF">
      <w:pPr>
        <w:rPr>
          <w:b/>
        </w:rPr>
      </w:pPr>
    </w:p>
    <w:p w:rsidR="00974767" w:rsidRDefault="00974767" w:rsidP="00974767">
      <w:pPr>
        <w:jc w:val="center"/>
        <w:rPr>
          <w:b/>
        </w:rPr>
      </w:pPr>
      <w:r>
        <w:rPr>
          <w:b/>
        </w:rPr>
        <w:t>Guarantors/Insurance Holder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268"/>
        <w:gridCol w:w="9000"/>
      </w:tblGrid>
      <w:tr w:rsidR="00974767" w:rsidRPr="00432B06" w:rsidTr="00974767">
        <w:tc>
          <w:tcPr>
            <w:tcW w:w="2268" w:type="dxa"/>
          </w:tcPr>
          <w:p w:rsidR="00974767" w:rsidRPr="00432B06" w:rsidRDefault="00974767" w:rsidP="00974767">
            <w:pPr>
              <w:rPr>
                <w:b/>
              </w:rPr>
            </w:pPr>
            <w:r w:rsidRPr="00432B06">
              <w:rPr>
                <w:b/>
              </w:rPr>
              <w:t>Self</w:t>
            </w:r>
          </w:p>
        </w:tc>
        <w:tc>
          <w:tcPr>
            <w:tcW w:w="9000" w:type="dxa"/>
          </w:tcPr>
          <w:p w:rsidR="00974767" w:rsidRPr="00432B06" w:rsidRDefault="00974767" w:rsidP="00974767">
            <w:pPr>
              <w:tabs>
                <w:tab w:val="left" w:pos="2525"/>
              </w:tabs>
            </w:pPr>
            <w:r w:rsidRPr="00432B06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B06">
              <w:instrText xml:space="preserve"> FORMCHECKBOX </w:instrText>
            </w:r>
            <w:r w:rsidR="00FF4B58">
              <w:fldChar w:fldCharType="separate"/>
            </w:r>
            <w:r w:rsidRPr="00432B06">
              <w:fldChar w:fldCharType="end"/>
            </w:r>
            <w:r w:rsidRPr="00432B06">
              <w:t xml:space="preserve"> Yes   </w:t>
            </w:r>
            <w:r w:rsidRPr="00432B06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B06">
              <w:instrText xml:space="preserve"> FORMCHECKBOX </w:instrText>
            </w:r>
            <w:r w:rsidR="00FF4B58">
              <w:fldChar w:fldCharType="separate"/>
            </w:r>
            <w:r w:rsidRPr="00432B06">
              <w:fldChar w:fldCharType="end"/>
            </w:r>
            <w:r w:rsidRPr="00432B06">
              <w:t xml:space="preserve"> If No, please list:  </w:t>
            </w:r>
            <w:r w:rsidRPr="00432B0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2B06">
              <w:instrText xml:space="preserve"> FORMTEXT </w:instrText>
            </w:r>
            <w:r w:rsidRPr="00432B06">
              <w:fldChar w:fldCharType="separate"/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fldChar w:fldCharType="end"/>
            </w:r>
            <w:r w:rsidRPr="00432B06">
              <w:tab/>
            </w:r>
          </w:p>
        </w:tc>
      </w:tr>
    </w:tbl>
    <w:p w:rsidR="00974767" w:rsidRPr="00432B06" w:rsidRDefault="00974767" w:rsidP="003C4CCF">
      <w:pPr>
        <w:rPr>
          <w:b/>
        </w:rPr>
      </w:pPr>
    </w:p>
    <w:p w:rsidR="006533E0" w:rsidRPr="00432B06" w:rsidRDefault="006533E0" w:rsidP="003C4CCF">
      <w:pPr>
        <w:rPr>
          <w:b/>
        </w:rPr>
      </w:pPr>
    </w:p>
    <w:p w:rsidR="002D63BE" w:rsidRPr="00432B06" w:rsidRDefault="002D63BE" w:rsidP="002D63BE">
      <w:pPr>
        <w:jc w:val="center"/>
        <w:rPr>
          <w:b/>
        </w:rPr>
      </w:pPr>
      <w:r w:rsidRPr="00432B06">
        <w:rPr>
          <w:b/>
        </w:rPr>
        <w:t>Payer(s)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268"/>
        <w:gridCol w:w="9000"/>
      </w:tblGrid>
      <w:tr w:rsidR="002D63BE" w:rsidRPr="00432B06" w:rsidTr="00E643F7">
        <w:tc>
          <w:tcPr>
            <w:tcW w:w="2268" w:type="dxa"/>
          </w:tcPr>
          <w:p w:rsidR="002D63BE" w:rsidRPr="00432B06" w:rsidRDefault="002D63BE" w:rsidP="00974767">
            <w:pPr>
              <w:rPr>
                <w:b/>
              </w:rPr>
            </w:pPr>
            <w:r w:rsidRPr="00432B06">
              <w:rPr>
                <w:b/>
              </w:rPr>
              <w:t>Begin Date</w:t>
            </w:r>
          </w:p>
        </w:tc>
        <w:tc>
          <w:tcPr>
            <w:tcW w:w="9000" w:type="dxa"/>
          </w:tcPr>
          <w:p w:rsidR="002D63BE" w:rsidRPr="00432B06" w:rsidRDefault="002D63BE" w:rsidP="00974767">
            <w:pPr>
              <w:tabs>
                <w:tab w:val="left" w:pos="2525"/>
              </w:tabs>
            </w:pPr>
            <w:r w:rsidRPr="00432B0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2B06">
              <w:instrText xml:space="preserve"> FORMTEXT </w:instrText>
            </w:r>
            <w:r w:rsidRPr="00432B06">
              <w:fldChar w:fldCharType="separate"/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fldChar w:fldCharType="end"/>
            </w:r>
            <w:r w:rsidRPr="00432B06">
              <w:tab/>
            </w:r>
          </w:p>
        </w:tc>
      </w:tr>
      <w:tr w:rsidR="002D63BE" w:rsidTr="00E643F7">
        <w:tc>
          <w:tcPr>
            <w:tcW w:w="2268" w:type="dxa"/>
          </w:tcPr>
          <w:p w:rsidR="002D63BE" w:rsidRPr="00432B06" w:rsidRDefault="002D63BE" w:rsidP="00974767">
            <w:pPr>
              <w:rPr>
                <w:b/>
              </w:rPr>
            </w:pPr>
            <w:r w:rsidRPr="00432B06">
              <w:rPr>
                <w:b/>
              </w:rPr>
              <w:t>Payer Name</w:t>
            </w:r>
          </w:p>
        </w:tc>
        <w:tc>
          <w:tcPr>
            <w:tcW w:w="9000" w:type="dxa"/>
          </w:tcPr>
          <w:p w:rsidR="002D63BE" w:rsidRDefault="00AC531B" w:rsidP="00974767">
            <w:pPr>
              <w:rPr>
                <w:b/>
              </w:rPr>
            </w:pPr>
            <w:r w:rsidRPr="00432B06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B06">
              <w:instrText xml:space="preserve"> FORMCHECKBOX </w:instrText>
            </w:r>
            <w:r w:rsidR="00FF4B58">
              <w:fldChar w:fldCharType="separate"/>
            </w:r>
            <w:r w:rsidRPr="00432B06">
              <w:fldChar w:fldCharType="end"/>
            </w:r>
            <w:r w:rsidRPr="00432B06">
              <w:t xml:space="preserve"> </w:t>
            </w:r>
            <w:r w:rsidR="002D63BE" w:rsidRPr="00432B06">
              <w:t>Waiver</w:t>
            </w:r>
            <w:r w:rsidR="00974767" w:rsidRPr="00432B06">
              <w:t xml:space="preserve">    </w:t>
            </w:r>
            <w:r w:rsidR="00974767" w:rsidRPr="00432B06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767" w:rsidRPr="00432B06">
              <w:instrText xml:space="preserve"> FORMCHECKBOX </w:instrText>
            </w:r>
            <w:r w:rsidR="00FF4B58">
              <w:fldChar w:fldCharType="separate"/>
            </w:r>
            <w:r w:rsidR="00974767" w:rsidRPr="00432B06">
              <w:fldChar w:fldCharType="end"/>
            </w:r>
            <w:r w:rsidR="00974767" w:rsidRPr="00432B06">
              <w:t xml:space="preserve"> County    </w:t>
            </w:r>
            <w:r w:rsidR="00974767" w:rsidRPr="00432B06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767" w:rsidRPr="00432B06">
              <w:instrText xml:space="preserve"> FORMCHECKBOX </w:instrText>
            </w:r>
            <w:r w:rsidR="00FF4B58">
              <w:fldChar w:fldCharType="separate"/>
            </w:r>
            <w:r w:rsidR="00974767" w:rsidRPr="00432B06">
              <w:fldChar w:fldCharType="end"/>
            </w:r>
            <w:r w:rsidR="00974767" w:rsidRPr="00432B06">
              <w:t xml:space="preserve"> Grant     </w:t>
            </w:r>
            <w:r w:rsidRPr="00432B06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B06">
              <w:instrText xml:space="preserve"> FORMCHECKBOX </w:instrText>
            </w:r>
            <w:r w:rsidR="00FF4B58">
              <w:fldChar w:fldCharType="separate"/>
            </w:r>
            <w:r w:rsidRPr="00432B06">
              <w:fldChar w:fldCharType="end"/>
            </w:r>
            <w:r w:rsidRPr="00432B06">
              <w:t xml:space="preserve"> Other: </w:t>
            </w:r>
            <w:r w:rsidRPr="00432B0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2B06">
              <w:instrText xml:space="preserve"> FORMTEXT </w:instrText>
            </w:r>
            <w:r w:rsidRPr="00432B06">
              <w:fldChar w:fldCharType="separate"/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rPr>
                <w:noProof/>
              </w:rPr>
              <w:t> </w:t>
            </w:r>
            <w:r w:rsidRPr="00432B06">
              <w:fldChar w:fldCharType="end"/>
            </w:r>
          </w:p>
        </w:tc>
      </w:tr>
      <w:tr w:rsidR="002D63BE" w:rsidTr="00E643F7">
        <w:tc>
          <w:tcPr>
            <w:tcW w:w="2268" w:type="dxa"/>
          </w:tcPr>
          <w:p w:rsidR="002D63BE" w:rsidRDefault="002D63BE" w:rsidP="00974767">
            <w:pPr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9000" w:type="dxa"/>
          </w:tcPr>
          <w:p w:rsidR="00CC2FFD" w:rsidRDefault="00CC2FFD" w:rsidP="00CC2FFD"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BI    </w:t>
            </w:r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CMH    </w:t>
            </w:r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proofErr w:type="spellStart"/>
            <w:r>
              <w:t>Hab</w:t>
            </w:r>
            <w:proofErr w:type="spellEnd"/>
            <w:r>
              <w:t xml:space="preserve">    </w:t>
            </w:r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HD   </w:t>
            </w:r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 ID</w:t>
            </w:r>
          </w:p>
          <w:p w:rsidR="00CC2FFD" w:rsidRDefault="00CC2FFD" w:rsidP="00CC2FFD"/>
          <w:p w:rsidR="002D63BE" w:rsidRPr="002D63BE" w:rsidRDefault="00CC2FFD" w:rsidP="00CC2FFD"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Amerigroup (AG)   </w:t>
            </w:r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IME    </w:t>
            </w:r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>Iowa Total Care (ITC)</w:t>
            </w:r>
          </w:p>
        </w:tc>
      </w:tr>
      <w:tr w:rsidR="002D63BE" w:rsidTr="00E643F7">
        <w:tc>
          <w:tcPr>
            <w:tcW w:w="2268" w:type="dxa"/>
          </w:tcPr>
          <w:p w:rsidR="002D63BE" w:rsidRDefault="002D63BE" w:rsidP="00974767">
            <w:pPr>
              <w:rPr>
                <w:b/>
              </w:rPr>
            </w:pPr>
            <w:r>
              <w:rPr>
                <w:b/>
              </w:rPr>
              <w:t>State ID#</w:t>
            </w:r>
          </w:p>
        </w:tc>
        <w:tc>
          <w:tcPr>
            <w:tcW w:w="9000" w:type="dxa"/>
            <w:vAlign w:val="bottom"/>
          </w:tcPr>
          <w:p w:rsidR="002D63BE" w:rsidRDefault="002D63BE" w:rsidP="00974767">
            <w:pPr>
              <w:rPr>
                <w:b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3BE" w:rsidTr="00E643F7">
        <w:tc>
          <w:tcPr>
            <w:tcW w:w="2268" w:type="dxa"/>
          </w:tcPr>
          <w:p w:rsidR="002D63BE" w:rsidRDefault="002D63BE" w:rsidP="00974767">
            <w:pPr>
              <w:rPr>
                <w:b/>
              </w:rPr>
            </w:pPr>
            <w:r>
              <w:rPr>
                <w:b/>
              </w:rPr>
              <w:t>Insurance ID #</w:t>
            </w:r>
          </w:p>
        </w:tc>
        <w:tc>
          <w:tcPr>
            <w:tcW w:w="9000" w:type="dxa"/>
            <w:vAlign w:val="bottom"/>
          </w:tcPr>
          <w:p w:rsidR="002D63BE" w:rsidRDefault="002D63BE" w:rsidP="0097476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64FE5" w:rsidRDefault="00164FE5" w:rsidP="004E5367">
      <w:pPr>
        <w:rPr>
          <w:b/>
        </w:rPr>
      </w:pPr>
    </w:p>
    <w:p w:rsidR="00D61BF4" w:rsidRDefault="00D61BF4" w:rsidP="00D61BF4">
      <w:pPr>
        <w:jc w:val="center"/>
        <w:rPr>
          <w:b/>
        </w:rPr>
      </w:pPr>
      <w:r>
        <w:rPr>
          <w:b/>
        </w:rPr>
        <w:t>Program Admission (LSI Office Use)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268"/>
        <w:gridCol w:w="9000"/>
      </w:tblGrid>
      <w:tr w:rsidR="00D61BF4" w:rsidTr="00E643F7">
        <w:tc>
          <w:tcPr>
            <w:tcW w:w="2268" w:type="dxa"/>
          </w:tcPr>
          <w:p w:rsidR="00D61BF4" w:rsidRPr="00D35DBD" w:rsidRDefault="00D61BF4" w:rsidP="00974767">
            <w:pPr>
              <w:rPr>
                <w:b/>
              </w:rPr>
            </w:pPr>
            <w:r>
              <w:rPr>
                <w:b/>
              </w:rPr>
              <w:t>Date/Time</w:t>
            </w:r>
          </w:p>
        </w:tc>
        <w:tc>
          <w:tcPr>
            <w:tcW w:w="9000" w:type="dxa"/>
          </w:tcPr>
          <w:p w:rsidR="00D61BF4" w:rsidRDefault="00D61BF4" w:rsidP="00974767">
            <w:r w:rsidRPr="00382EE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2EE9">
              <w:instrText xml:space="preserve"> FORMTEXT </w:instrText>
            </w:r>
            <w:r w:rsidRPr="00382EE9">
              <w:fldChar w:fldCharType="separate"/>
            </w:r>
            <w:r w:rsidRPr="00382EE9">
              <w:rPr>
                <w:noProof/>
              </w:rPr>
              <w:t> </w:t>
            </w:r>
            <w:r w:rsidRPr="00382EE9">
              <w:rPr>
                <w:noProof/>
              </w:rPr>
              <w:t> </w:t>
            </w:r>
            <w:r w:rsidRPr="00382EE9">
              <w:rPr>
                <w:noProof/>
              </w:rPr>
              <w:t> </w:t>
            </w:r>
            <w:r w:rsidRPr="00382EE9">
              <w:rPr>
                <w:noProof/>
              </w:rPr>
              <w:t> </w:t>
            </w:r>
            <w:r w:rsidRPr="00382EE9">
              <w:rPr>
                <w:noProof/>
              </w:rPr>
              <w:t> </w:t>
            </w:r>
            <w:r w:rsidRPr="00382EE9">
              <w:fldChar w:fldCharType="end"/>
            </w:r>
          </w:p>
        </w:tc>
      </w:tr>
      <w:tr w:rsidR="00D61BF4" w:rsidTr="00E643F7">
        <w:tc>
          <w:tcPr>
            <w:tcW w:w="2268" w:type="dxa"/>
          </w:tcPr>
          <w:p w:rsidR="00D61BF4" w:rsidRPr="00D35DBD" w:rsidRDefault="00D61BF4" w:rsidP="00974767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9000" w:type="dxa"/>
          </w:tcPr>
          <w:p w:rsidR="00D61BF4" w:rsidRDefault="00D61BF4" w:rsidP="00CC2FFD"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Ames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Council Bluffs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Des Moines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Dubuque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>
              <w:t xml:space="preserve"> Marsha</w:t>
            </w:r>
            <w:r w:rsidR="00BB78F5">
              <w:t xml:space="preserve">lltown   </w:t>
            </w:r>
            <w:r w:rsidR="00CC2FFD">
              <w:t xml:space="preserve">              </w:t>
            </w:r>
            <w:r w:rsidR="00DD5617"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617" w:rsidRPr="0039431D">
              <w:instrText xml:space="preserve"> FORMCHECKBOX </w:instrText>
            </w:r>
            <w:r w:rsidR="00FF4B58">
              <w:fldChar w:fldCharType="separate"/>
            </w:r>
            <w:r w:rsidR="00DD5617" w:rsidRPr="0039431D">
              <w:fldChar w:fldCharType="end"/>
            </w:r>
            <w:r w:rsidR="00DD5617">
              <w:t xml:space="preserve"> Newton    </w:t>
            </w:r>
            <w:r w:rsidRPr="003943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D">
              <w:instrText xml:space="preserve"> FORMCHECKBOX </w:instrText>
            </w:r>
            <w:r w:rsidR="00FF4B58">
              <w:fldChar w:fldCharType="separate"/>
            </w:r>
            <w:r w:rsidRPr="0039431D">
              <w:fldChar w:fldCharType="end"/>
            </w:r>
            <w:r w:rsidR="00821AFB">
              <w:t xml:space="preserve">Waterloo </w:t>
            </w:r>
          </w:p>
        </w:tc>
      </w:tr>
      <w:tr w:rsidR="00D61BF4" w:rsidTr="00E643F7">
        <w:tc>
          <w:tcPr>
            <w:tcW w:w="2268" w:type="dxa"/>
          </w:tcPr>
          <w:p w:rsidR="00D61BF4" w:rsidRPr="00D35DBD" w:rsidRDefault="00D61BF4" w:rsidP="00974767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9000" w:type="dxa"/>
          </w:tcPr>
          <w:p w:rsidR="00D61BF4" w:rsidRDefault="00D61BF4" w:rsidP="00974767"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 Services For People with Disabilities Hourly</w:t>
            </w:r>
          </w:p>
          <w:p w:rsidR="00DD5617" w:rsidRDefault="00DD5617" w:rsidP="00974767">
            <w:r w:rsidRPr="00906F9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97">
              <w:instrText xml:space="preserve"> FORMCHECKBOX </w:instrText>
            </w:r>
            <w:r w:rsidR="00FF4B58">
              <w:fldChar w:fldCharType="separate"/>
            </w:r>
            <w:r w:rsidRPr="00906F97">
              <w:fldChar w:fldCharType="end"/>
            </w:r>
            <w:r>
              <w:t xml:space="preserve"> Services For People with Disabilities Respite</w:t>
            </w:r>
          </w:p>
        </w:tc>
      </w:tr>
      <w:tr w:rsidR="00D61BF4" w:rsidTr="00E643F7">
        <w:tc>
          <w:tcPr>
            <w:tcW w:w="2268" w:type="dxa"/>
          </w:tcPr>
          <w:p w:rsidR="00D61BF4" w:rsidRPr="00D35DBD" w:rsidRDefault="00D61BF4" w:rsidP="00974767">
            <w:pPr>
              <w:rPr>
                <w:b/>
              </w:rPr>
            </w:pPr>
            <w:r>
              <w:rPr>
                <w:b/>
              </w:rPr>
              <w:t>Primary Staff</w:t>
            </w:r>
            <w:r w:rsidRPr="00D35DBD">
              <w:rPr>
                <w:b/>
              </w:rPr>
              <w:t xml:space="preserve"> </w:t>
            </w:r>
          </w:p>
        </w:tc>
        <w:tc>
          <w:tcPr>
            <w:tcW w:w="9000" w:type="dxa"/>
          </w:tcPr>
          <w:p w:rsidR="00D61BF4" w:rsidRDefault="00D61BF4" w:rsidP="00974767">
            <w:r w:rsidRPr="00382EE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2EE9">
              <w:instrText xml:space="preserve"> FORMTEXT </w:instrText>
            </w:r>
            <w:r w:rsidRPr="00382EE9">
              <w:fldChar w:fldCharType="separate"/>
            </w:r>
            <w:r w:rsidRPr="00382EE9">
              <w:rPr>
                <w:noProof/>
              </w:rPr>
              <w:t> </w:t>
            </w:r>
            <w:r w:rsidRPr="00382EE9">
              <w:rPr>
                <w:noProof/>
              </w:rPr>
              <w:t> </w:t>
            </w:r>
            <w:r w:rsidRPr="00382EE9">
              <w:rPr>
                <w:noProof/>
              </w:rPr>
              <w:t> </w:t>
            </w:r>
            <w:r w:rsidRPr="00382EE9">
              <w:rPr>
                <w:noProof/>
              </w:rPr>
              <w:t> </w:t>
            </w:r>
            <w:r w:rsidRPr="00382EE9">
              <w:rPr>
                <w:noProof/>
              </w:rPr>
              <w:t> </w:t>
            </w:r>
            <w:r w:rsidRPr="00382EE9">
              <w:fldChar w:fldCharType="end"/>
            </w:r>
          </w:p>
        </w:tc>
      </w:tr>
    </w:tbl>
    <w:p w:rsidR="00A04D41" w:rsidRDefault="00A04D41" w:rsidP="00A04D41"/>
    <w:p w:rsidR="00FB4FDF" w:rsidRPr="00974767" w:rsidRDefault="00FB4FDF" w:rsidP="00FB4FDF">
      <w:pPr>
        <w:jc w:val="center"/>
        <w:rPr>
          <w:b/>
        </w:rPr>
      </w:pPr>
      <w:r w:rsidRPr="00974767">
        <w:rPr>
          <w:b/>
        </w:rPr>
        <w:t>Provider Information– (Respite)</w:t>
      </w:r>
    </w:p>
    <w:p w:rsidR="00FB4FDF" w:rsidRPr="00974767" w:rsidRDefault="00FB4FDF" w:rsidP="00FB4FDF">
      <w:pPr>
        <w:rPr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FB4FDF" w:rsidRPr="00974767" w:rsidTr="00974767">
        <w:tc>
          <w:tcPr>
            <w:tcW w:w="2628" w:type="dxa"/>
            <w:shd w:val="clear" w:color="auto" w:fill="E6E6E6"/>
          </w:tcPr>
          <w:p w:rsidR="00FB4FDF" w:rsidRPr="00974767" w:rsidRDefault="00FB4FDF" w:rsidP="00974767">
            <w:pPr>
              <w:rPr>
                <w:b/>
              </w:rPr>
            </w:pPr>
            <w:r w:rsidRPr="00974767">
              <w:rPr>
                <w:b/>
              </w:rPr>
              <w:t>Specific Provider Requested?</w:t>
            </w:r>
          </w:p>
        </w:tc>
        <w:tc>
          <w:tcPr>
            <w:tcW w:w="8460" w:type="dxa"/>
            <w:shd w:val="clear" w:color="auto" w:fill="E6E6E6"/>
          </w:tcPr>
          <w:p w:rsidR="00FB4FDF" w:rsidRPr="00974767" w:rsidRDefault="00FB4FDF" w:rsidP="00974767">
            <w:r w:rsidRPr="00974767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67">
              <w:instrText xml:space="preserve"> FORMCHECKBOX </w:instrText>
            </w:r>
            <w:r w:rsidR="00FF4B58">
              <w:fldChar w:fldCharType="separate"/>
            </w:r>
            <w:r w:rsidRPr="00974767">
              <w:fldChar w:fldCharType="end"/>
            </w:r>
            <w:r w:rsidRPr="00974767">
              <w:t xml:space="preserve"> Yes </w:t>
            </w:r>
            <w:r w:rsidRPr="00974767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67">
              <w:instrText xml:space="preserve"> FORMCHECKBOX </w:instrText>
            </w:r>
            <w:r w:rsidR="00FF4B58">
              <w:fldChar w:fldCharType="separate"/>
            </w:r>
            <w:r w:rsidRPr="00974767">
              <w:fldChar w:fldCharType="end"/>
            </w:r>
            <w:r w:rsidRPr="00974767">
              <w:t xml:space="preserve"> No </w:t>
            </w:r>
          </w:p>
        </w:tc>
      </w:tr>
      <w:tr w:rsidR="00FB4FDF" w:rsidRPr="00974767" w:rsidTr="00974767">
        <w:tc>
          <w:tcPr>
            <w:tcW w:w="2628" w:type="dxa"/>
            <w:shd w:val="clear" w:color="auto" w:fill="auto"/>
          </w:tcPr>
          <w:p w:rsidR="00FB4FDF" w:rsidRPr="00974767" w:rsidRDefault="00FB4FDF" w:rsidP="00974767">
            <w:pPr>
              <w:rPr>
                <w:b/>
                <w:sz w:val="16"/>
                <w:szCs w:val="16"/>
              </w:rPr>
            </w:pPr>
            <w:r w:rsidRPr="00974767">
              <w:rPr>
                <w:b/>
              </w:rPr>
              <w:t xml:space="preserve">Provider Name: </w:t>
            </w:r>
          </w:p>
        </w:tc>
        <w:tc>
          <w:tcPr>
            <w:tcW w:w="8460" w:type="dxa"/>
            <w:shd w:val="clear" w:color="auto" w:fill="auto"/>
          </w:tcPr>
          <w:p w:rsidR="00FB4FDF" w:rsidRPr="00974767" w:rsidRDefault="00FB4FDF" w:rsidP="00974767">
            <w:r w:rsidRPr="0097476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4767">
              <w:instrText xml:space="preserve"> FORMTEXT </w:instrText>
            </w:r>
            <w:r w:rsidRPr="00974767">
              <w:fldChar w:fldCharType="separate"/>
            </w:r>
            <w:r w:rsidRPr="00974767">
              <w:rPr>
                <w:noProof/>
              </w:rPr>
              <w:t> </w:t>
            </w:r>
            <w:r w:rsidRPr="00974767">
              <w:rPr>
                <w:noProof/>
              </w:rPr>
              <w:t> </w:t>
            </w:r>
            <w:r w:rsidRPr="00974767">
              <w:rPr>
                <w:noProof/>
              </w:rPr>
              <w:t> </w:t>
            </w:r>
            <w:r w:rsidRPr="00974767">
              <w:rPr>
                <w:noProof/>
              </w:rPr>
              <w:t> </w:t>
            </w:r>
            <w:r w:rsidRPr="00974767">
              <w:rPr>
                <w:noProof/>
              </w:rPr>
              <w:t> </w:t>
            </w:r>
            <w:r w:rsidRPr="00974767">
              <w:fldChar w:fldCharType="end"/>
            </w:r>
          </w:p>
        </w:tc>
      </w:tr>
    </w:tbl>
    <w:p w:rsidR="00FB4FDF" w:rsidRPr="00974767" w:rsidRDefault="00FB4FDF" w:rsidP="00FB4FDF">
      <w:pPr>
        <w:rPr>
          <w:b/>
        </w:rPr>
      </w:pPr>
    </w:p>
    <w:p w:rsidR="00FB4FDF" w:rsidRPr="00974767" w:rsidRDefault="00FB4FDF" w:rsidP="00FB4FDF">
      <w:pPr>
        <w:rPr>
          <w:b/>
        </w:rPr>
      </w:pPr>
    </w:p>
    <w:p w:rsidR="00FB4FDF" w:rsidRPr="00974767" w:rsidRDefault="00FB4FDF" w:rsidP="00FB4FDF">
      <w:pPr>
        <w:rPr>
          <w:b/>
        </w:rPr>
      </w:pPr>
      <w:r w:rsidRPr="00974767">
        <w:rPr>
          <w:b/>
        </w:rPr>
        <w:t xml:space="preserve">Checklist: </w:t>
      </w:r>
    </w:p>
    <w:p w:rsidR="00FB4FDF" w:rsidRPr="00974767" w:rsidRDefault="00FB4FDF" w:rsidP="00FB4FDF">
      <w:pPr>
        <w:rPr>
          <w:b/>
        </w:rPr>
      </w:pPr>
      <w:r w:rsidRPr="00974767">
        <w:rPr>
          <w:b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3"/>
      <w:r w:rsidRPr="00974767">
        <w:rPr>
          <w:b/>
        </w:rPr>
        <w:instrText xml:space="preserve"> FORMCHECKBOX </w:instrText>
      </w:r>
      <w:r w:rsidR="00FF4B58">
        <w:rPr>
          <w:b/>
        </w:rPr>
      </w:r>
      <w:r w:rsidR="00FF4B58">
        <w:rPr>
          <w:b/>
        </w:rPr>
        <w:fldChar w:fldCharType="separate"/>
      </w:r>
      <w:r w:rsidRPr="00974767">
        <w:rPr>
          <w:b/>
        </w:rPr>
        <w:fldChar w:fldCharType="end"/>
      </w:r>
      <w:bookmarkEnd w:id="5"/>
      <w:r w:rsidRPr="00974767">
        <w:rPr>
          <w:b/>
        </w:rPr>
        <w:t xml:space="preserve">Current Plan </w:t>
      </w:r>
    </w:p>
    <w:p w:rsidR="00FB4FDF" w:rsidRPr="00974767" w:rsidRDefault="00FB4FDF" w:rsidP="00FB4FDF">
      <w:pPr>
        <w:rPr>
          <w:b/>
        </w:rPr>
      </w:pPr>
      <w:r w:rsidRPr="00974767">
        <w:rPr>
          <w:b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4"/>
      <w:r w:rsidRPr="00974767">
        <w:rPr>
          <w:b/>
        </w:rPr>
        <w:instrText xml:space="preserve"> FORMCHECKBOX </w:instrText>
      </w:r>
      <w:r w:rsidR="00FF4B58">
        <w:rPr>
          <w:b/>
        </w:rPr>
      </w:r>
      <w:r w:rsidR="00FF4B58">
        <w:rPr>
          <w:b/>
        </w:rPr>
        <w:fldChar w:fldCharType="separate"/>
      </w:r>
      <w:r w:rsidRPr="00974767">
        <w:rPr>
          <w:b/>
        </w:rPr>
        <w:fldChar w:fldCharType="end"/>
      </w:r>
      <w:bookmarkEnd w:id="6"/>
      <w:r w:rsidRPr="00974767">
        <w:rPr>
          <w:b/>
        </w:rPr>
        <w:t xml:space="preserve">Social History </w:t>
      </w:r>
    </w:p>
    <w:p w:rsidR="00FB4FDF" w:rsidRDefault="00FB4FDF" w:rsidP="00FB4FDF">
      <w:pPr>
        <w:rPr>
          <w:b/>
        </w:rPr>
      </w:pPr>
      <w:r w:rsidRPr="00974767">
        <w:rPr>
          <w:b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5"/>
      <w:r w:rsidRPr="00974767">
        <w:rPr>
          <w:b/>
        </w:rPr>
        <w:instrText xml:space="preserve"> FORMCHECKBOX </w:instrText>
      </w:r>
      <w:r w:rsidR="00FF4B58">
        <w:rPr>
          <w:b/>
        </w:rPr>
      </w:r>
      <w:r w:rsidR="00FF4B58">
        <w:rPr>
          <w:b/>
        </w:rPr>
        <w:fldChar w:fldCharType="separate"/>
      </w:r>
      <w:r w:rsidRPr="00974767">
        <w:rPr>
          <w:b/>
        </w:rPr>
        <w:fldChar w:fldCharType="end"/>
      </w:r>
      <w:bookmarkEnd w:id="7"/>
      <w:r w:rsidRPr="00974767">
        <w:rPr>
          <w:b/>
        </w:rPr>
        <w:t>Assessment</w:t>
      </w:r>
    </w:p>
    <w:p w:rsidR="00FB4FDF" w:rsidRDefault="00FB4FDF" w:rsidP="00A04D41"/>
    <w:sectPr w:rsidR="00FB4FDF" w:rsidSect="00A04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41"/>
    <w:rsid w:val="00030715"/>
    <w:rsid w:val="0011768B"/>
    <w:rsid w:val="00132C52"/>
    <w:rsid w:val="00164FE5"/>
    <w:rsid w:val="00262FAF"/>
    <w:rsid w:val="002D63BE"/>
    <w:rsid w:val="00380247"/>
    <w:rsid w:val="003C4CCF"/>
    <w:rsid w:val="00416DD4"/>
    <w:rsid w:val="00432B06"/>
    <w:rsid w:val="00476F98"/>
    <w:rsid w:val="004E5367"/>
    <w:rsid w:val="004F7CFA"/>
    <w:rsid w:val="0050336A"/>
    <w:rsid w:val="00595266"/>
    <w:rsid w:val="006533E0"/>
    <w:rsid w:val="00673971"/>
    <w:rsid w:val="006D2121"/>
    <w:rsid w:val="00793141"/>
    <w:rsid w:val="00821AFB"/>
    <w:rsid w:val="00886596"/>
    <w:rsid w:val="008E531F"/>
    <w:rsid w:val="00906F97"/>
    <w:rsid w:val="00974767"/>
    <w:rsid w:val="00A04D41"/>
    <w:rsid w:val="00A71BC8"/>
    <w:rsid w:val="00AC531B"/>
    <w:rsid w:val="00B73A90"/>
    <w:rsid w:val="00B90F13"/>
    <w:rsid w:val="00BB78F5"/>
    <w:rsid w:val="00C76AC3"/>
    <w:rsid w:val="00CA4B56"/>
    <w:rsid w:val="00CC2FFD"/>
    <w:rsid w:val="00D61BF4"/>
    <w:rsid w:val="00DD5617"/>
    <w:rsid w:val="00E643F7"/>
    <w:rsid w:val="00E83554"/>
    <w:rsid w:val="00EF6A79"/>
    <w:rsid w:val="00F55D92"/>
    <w:rsid w:val="00FB4FDF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AF8-B1E9-4548-A46D-38CB0E47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utton</dc:creator>
  <cp:lastModifiedBy>Kelly Wagner</cp:lastModifiedBy>
  <cp:revision>2</cp:revision>
  <cp:lastPrinted>2021-04-06T19:49:00Z</cp:lastPrinted>
  <dcterms:created xsi:type="dcterms:W3CDTF">2021-04-06T19:54:00Z</dcterms:created>
  <dcterms:modified xsi:type="dcterms:W3CDTF">2021-04-06T19:54:00Z</dcterms:modified>
</cp:coreProperties>
</file>